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DF" w:rsidRPr="00910A88" w:rsidRDefault="00F172F6" w:rsidP="00910A88">
      <w:pPr>
        <w:spacing w:after="0" w:line="240" w:lineRule="auto"/>
        <w:jc w:val="center"/>
        <w:rPr>
          <w:sz w:val="16"/>
          <w:szCs w:val="16"/>
        </w:rPr>
      </w:pPr>
      <w:r>
        <w:rPr>
          <w:sz w:val="16"/>
          <w:szCs w:val="16"/>
        </w:rPr>
        <w:object w:dxaOrig="29581" w:dyaOrig="18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6pt;height:498.8pt" o:ole="">
            <v:imagedata r:id="rId8" o:title=""/>
          </v:shape>
          <o:OLEObject Type="Embed" ProgID="Excel.Sheet.12" ShapeID="_x0000_i1025" DrawAspect="Content" ObjectID="_1641282289" r:id="rId9"/>
        </w:object>
      </w:r>
    </w:p>
    <w:p w:rsidR="0014560C" w:rsidRPr="00F172F6" w:rsidRDefault="00E37F0D" w:rsidP="00910A88">
      <w:pPr>
        <w:tabs>
          <w:tab w:val="left" w:pos="2430"/>
        </w:tabs>
        <w:spacing w:after="0" w:line="240" w:lineRule="auto"/>
        <w:jc w:val="center"/>
        <w:rPr>
          <w:sz w:val="16"/>
          <w:szCs w:val="16"/>
        </w:rPr>
      </w:pPr>
      <w:r>
        <w:rPr>
          <w:sz w:val="16"/>
          <w:szCs w:val="16"/>
        </w:rPr>
        <w:object w:dxaOrig="23622" w:dyaOrig="16296">
          <v:shape id="_x0000_i1026" type="#_x0000_t75" style="width:719.4pt;height:495.95pt" o:ole="">
            <v:imagedata r:id="rId10" o:title=""/>
          </v:shape>
          <o:OLEObject Type="Embed" ProgID="Excel.Sheet.12" ShapeID="_x0000_i1026" DrawAspect="Content" ObjectID="_1641282290" r:id="rId11"/>
        </w:object>
      </w:r>
    </w:p>
    <w:p w:rsidR="00B82A9C" w:rsidRPr="00E37F0D" w:rsidRDefault="00B82A9C" w:rsidP="00B82A9C">
      <w:pPr>
        <w:tabs>
          <w:tab w:val="left" w:pos="2430"/>
        </w:tabs>
        <w:spacing w:after="0" w:line="240" w:lineRule="auto"/>
        <w:jc w:val="center"/>
        <w:rPr>
          <w:sz w:val="16"/>
          <w:szCs w:val="16"/>
        </w:rPr>
      </w:pPr>
    </w:p>
    <w:p w:rsidR="00B82A9C" w:rsidRPr="00E37F0D" w:rsidRDefault="00FC7490" w:rsidP="00B82A9C">
      <w:pPr>
        <w:tabs>
          <w:tab w:val="left" w:pos="2430"/>
        </w:tabs>
        <w:spacing w:after="0" w:line="240" w:lineRule="auto"/>
        <w:jc w:val="center"/>
        <w:rPr>
          <w:sz w:val="16"/>
          <w:szCs w:val="16"/>
        </w:rPr>
      </w:pPr>
      <w:r>
        <w:rPr>
          <w:sz w:val="16"/>
          <w:szCs w:val="16"/>
        </w:rPr>
        <w:object w:dxaOrig="23431" w:dyaOrig="17268">
          <v:shape id="_x0000_i1027" type="#_x0000_t75" style="width:632.45pt;height:465.4pt" o:ole="">
            <v:imagedata r:id="rId12" o:title=""/>
          </v:shape>
          <o:OLEObject Type="Embed" ProgID="Excel.Sheet.12" ShapeID="_x0000_i1027" DrawAspect="Content" ObjectID="_1641282291" r:id="rId13"/>
        </w:object>
      </w:r>
    </w:p>
    <w:p w:rsidR="00B82A9C" w:rsidRPr="00C402A8" w:rsidRDefault="00FC7490" w:rsidP="00B82A9C">
      <w:pPr>
        <w:tabs>
          <w:tab w:val="left" w:pos="2430"/>
        </w:tabs>
        <w:spacing w:after="0" w:line="240" w:lineRule="auto"/>
        <w:jc w:val="center"/>
        <w:rPr>
          <w:sz w:val="16"/>
          <w:szCs w:val="16"/>
        </w:rPr>
      </w:pPr>
      <w:r>
        <w:rPr>
          <w:sz w:val="16"/>
          <w:szCs w:val="16"/>
        </w:rPr>
        <w:object w:dxaOrig="18290" w:dyaOrig="12290">
          <v:shape id="_x0000_i1028" type="#_x0000_t75" style="width:689.45pt;height:470.6pt" o:ole="">
            <v:imagedata r:id="rId14" o:title=""/>
          </v:shape>
          <o:OLEObject Type="Embed" ProgID="Excel.Sheet.12" ShapeID="_x0000_i1028" DrawAspect="Content" ObjectID="_1641282292" r:id="rId15"/>
        </w:object>
      </w:r>
    </w:p>
    <w:p w:rsidR="00B82A9C" w:rsidRPr="00F8685F" w:rsidRDefault="00B82A9C" w:rsidP="00B82A9C">
      <w:pPr>
        <w:tabs>
          <w:tab w:val="left" w:pos="2430"/>
        </w:tabs>
        <w:spacing w:after="0" w:line="240" w:lineRule="auto"/>
        <w:jc w:val="center"/>
        <w:rPr>
          <w:sz w:val="16"/>
          <w:szCs w:val="16"/>
        </w:rPr>
      </w:pPr>
    </w:p>
    <w:p w:rsidR="003A47FF" w:rsidRPr="00F8685F" w:rsidRDefault="00DF7516" w:rsidP="00F8685F">
      <w:pPr>
        <w:tabs>
          <w:tab w:val="left" w:pos="2430"/>
        </w:tabs>
        <w:spacing w:after="0" w:line="240" w:lineRule="auto"/>
        <w:jc w:val="center"/>
        <w:rPr>
          <w:sz w:val="16"/>
          <w:szCs w:val="16"/>
        </w:rPr>
      </w:pPr>
      <w:r>
        <w:rPr>
          <w:sz w:val="16"/>
          <w:szCs w:val="16"/>
        </w:rPr>
        <w:object w:dxaOrig="15737" w:dyaOrig="13632">
          <v:shape id="_x0000_i1029" type="#_x0000_t75" style="width:717.7pt;height:502.25pt" o:ole="">
            <v:imagedata r:id="rId16" o:title=""/>
          </v:shape>
          <o:OLEObject Type="Embed" ProgID="Excel.Sheet.12" ShapeID="_x0000_i1029" DrawAspect="Content" ObjectID="_1641282293" r:id="rId17"/>
        </w:object>
      </w:r>
    </w:p>
    <w:p w:rsidR="00FE0375" w:rsidRPr="00F8685F" w:rsidRDefault="00FE0375" w:rsidP="00B82A9C">
      <w:pPr>
        <w:spacing w:after="0" w:line="240" w:lineRule="auto"/>
        <w:jc w:val="center"/>
        <w:rPr>
          <w:rFonts w:ascii="Arial" w:hAnsi="Arial" w:cs="Arial"/>
          <w:sz w:val="16"/>
          <w:szCs w:val="16"/>
        </w:rPr>
      </w:pPr>
    </w:p>
    <w:p w:rsidR="0051778D" w:rsidRDefault="00AF7483" w:rsidP="00FC7490">
      <w:pPr>
        <w:spacing w:after="0" w:line="240" w:lineRule="auto"/>
        <w:rPr>
          <w:rFonts w:ascii="Arial" w:hAnsi="Arial" w:cs="Arial"/>
          <w:sz w:val="18"/>
          <w:szCs w:val="18"/>
        </w:rPr>
      </w:pPr>
      <w:r>
        <w:rPr>
          <w:rFonts w:ascii="Arial" w:hAnsi="Arial" w:cs="Arial"/>
          <w:sz w:val="18"/>
          <w:szCs w:val="18"/>
        </w:rPr>
        <w:object w:dxaOrig="21802" w:dyaOrig="18170">
          <v:shape id="_x0000_i1030" type="#_x0000_t75" style="width:713.1pt;height:475.2pt" o:ole="">
            <v:imagedata r:id="rId18" o:title=""/>
          </v:shape>
          <o:OLEObject Type="Embed" ProgID="Excel.Sheet.12" ShapeID="_x0000_i1030" DrawAspect="Content" ObjectID="_1641282294" r:id="rId19"/>
        </w:object>
      </w:r>
    </w:p>
    <w:p w:rsidR="00297DAC" w:rsidRDefault="00665307" w:rsidP="00B82A9C">
      <w:pPr>
        <w:spacing w:after="0" w:line="240" w:lineRule="auto"/>
        <w:jc w:val="center"/>
        <w:rPr>
          <w:rFonts w:ascii="Arial" w:hAnsi="Arial" w:cs="Arial"/>
          <w:sz w:val="18"/>
          <w:szCs w:val="18"/>
        </w:rPr>
      </w:pPr>
      <w:r>
        <w:rPr>
          <w:rFonts w:ascii="Arial" w:hAnsi="Arial" w:cs="Arial"/>
          <w:sz w:val="18"/>
          <w:szCs w:val="18"/>
        </w:rPr>
        <w:object w:dxaOrig="25183" w:dyaOrig="15668">
          <v:shape id="_x0000_i1031" type="#_x0000_t75" style="width:713.65pt;height:464.85pt" o:ole="">
            <v:imagedata r:id="rId20" o:title=""/>
          </v:shape>
          <o:OLEObject Type="Embed" ProgID="Excel.Sheet.12" ShapeID="_x0000_i1031" DrawAspect="Content" ObjectID="_1641282295" r:id="rId21"/>
        </w:object>
      </w:r>
    </w:p>
    <w:p w:rsidR="00F34057" w:rsidRDefault="00F34057" w:rsidP="005022F7">
      <w:pPr>
        <w:spacing w:after="0" w:line="240" w:lineRule="auto"/>
        <w:jc w:val="center"/>
        <w:rPr>
          <w:rFonts w:ascii="Arial" w:hAnsi="Arial" w:cs="Arial"/>
          <w:sz w:val="18"/>
          <w:szCs w:val="18"/>
        </w:rPr>
      </w:pPr>
    </w:p>
    <w:p w:rsidR="00F34057" w:rsidRDefault="00F34057" w:rsidP="005022F7">
      <w:pPr>
        <w:spacing w:after="0" w:line="240" w:lineRule="auto"/>
        <w:jc w:val="center"/>
        <w:rPr>
          <w:rFonts w:ascii="Arial" w:hAnsi="Arial" w:cs="Arial"/>
          <w:sz w:val="18"/>
          <w:szCs w:val="18"/>
        </w:rPr>
      </w:pPr>
    </w:p>
    <w:p w:rsidR="00F34057" w:rsidRDefault="00F34057" w:rsidP="005022F7">
      <w:pPr>
        <w:spacing w:after="0" w:line="240" w:lineRule="auto"/>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297DAC" w:rsidRDefault="00297DAC"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E0375" w:rsidRDefault="00FE0375" w:rsidP="00FE0375">
      <w:pPr>
        <w:jc w:val="center"/>
        <w:rPr>
          <w:rFonts w:ascii="Arial" w:hAnsi="Arial" w:cs="Arial"/>
          <w:sz w:val="18"/>
          <w:szCs w:val="18"/>
        </w:rPr>
      </w:pPr>
    </w:p>
    <w:p w:rsidR="00FE0375" w:rsidRPr="00851426" w:rsidRDefault="00FE0375" w:rsidP="00FE0375">
      <w:pPr>
        <w:jc w:val="center"/>
        <w:rPr>
          <w:rFonts w:ascii="Arial" w:hAnsi="Arial" w:cs="Arial"/>
          <w:sz w:val="18"/>
          <w:szCs w:val="18"/>
        </w:rPr>
      </w:pPr>
      <w:r w:rsidRPr="00851426">
        <w:rPr>
          <w:rFonts w:ascii="Arial" w:hAnsi="Arial" w:cs="Arial"/>
          <w:sz w:val="18"/>
          <w:szCs w:val="18"/>
        </w:rPr>
        <w:t>Informe de Pasivos Contingentes</w:t>
      </w:r>
    </w:p>
    <w:p w:rsidR="00FE0375" w:rsidRPr="00851426" w:rsidRDefault="00FE0375" w:rsidP="00FE0375">
      <w:pPr>
        <w:rPr>
          <w:rFonts w:ascii="Arial" w:hAnsi="Arial" w:cs="Arial"/>
          <w:sz w:val="18"/>
          <w:szCs w:val="18"/>
        </w:rPr>
      </w:pPr>
    </w:p>
    <w:p w:rsidR="00FE0375" w:rsidRDefault="00FE0375" w:rsidP="00FE0375">
      <w:pPr>
        <w:jc w:val="center"/>
        <w:rPr>
          <w:rFonts w:ascii="Arial" w:hAnsi="Arial" w:cs="Arial"/>
          <w:sz w:val="18"/>
          <w:szCs w:val="18"/>
        </w:rPr>
      </w:pPr>
      <w:r w:rsidRPr="00851426">
        <w:rPr>
          <w:rFonts w:ascii="Arial" w:hAnsi="Arial" w:cs="Arial"/>
          <w:sz w:val="18"/>
          <w:szCs w:val="18"/>
        </w:rPr>
        <w:t>201</w:t>
      </w:r>
      <w:r>
        <w:rPr>
          <w:rFonts w:ascii="Arial" w:hAnsi="Arial" w:cs="Arial"/>
          <w:sz w:val="18"/>
          <w:szCs w:val="18"/>
        </w:rPr>
        <w:t>9</w:t>
      </w:r>
    </w:p>
    <w:p w:rsidR="00FE0375" w:rsidRPr="00540418"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jc w:val="center"/>
        <w:rPr>
          <w:rFonts w:ascii="Arial" w:hAnsi="Arial" w:cs="Arial"/>
          <w:sz w:val="18"/>
          <w:szCs w:val="18"/>
        </w:rPr>
      </w:pPr>
      <w:r>
        <w:rPr>
          <w:rFonts w:ascii="Arial" w:hAnsi="Arial" w:cs="Arial"/>
          <w:sz w:val="18"/>
          <w:szCs w:val="18"/>
        </w:rPr>
        <w:t>El rubro de pasivos Contingentes no lo maneja la Universidad Politécnica de Tlaxcala</w:t>
      </w:r>
    </w:p>
    <w:p w:rsidR="009C0DE8" w:rsidRDefault="009C0DE8" w:rsidP="00FE0375">
      <w:pPr>
        <w:jc w:val="center"/>
        <w:rPr>
          <w:rFonts w:ascii="Arial" w:hAnsi="Arial" w:cs="Arial"/>
          <w:sz w:val="18"/>
          <w:szCs w:val="18"/>
        </w:rPr>
      </w:pPr>
    </w:p>
    <w:p w:rsidR="00F61977" w:rsidRDefault="00F61977" w:rsidP="00FE0375">
      <w:pPr>
        <w:jc w:val="center"/>
        <w:rPr>
          <w:rFonts w:ascii="Arial" w:hAnsi="Arial" w:cs="Arial"/>
          <w:sz w:val="18"/>
          <w:szCs w:val="18"/>
        </w:rPr>
      </w:pPr>
    </w:p>
    <w:p w:rsidR="00F61977" w:rsidRDefault="00F61977" w:rsidP="00FE0375">
      <w:pPr>
        <w:jc w:val="center"/>
        <w:rPr>
          <w:rFonts w:ascii="Arial" w:hAnsi="Arial" w:cs="Arial"/>
          <w:sz w:val="18"/>
          <w:szCs w:val="18"/>
        </w:rPr>
      </w:pPr>
    </w:p>
    <w:p w:rsidR="00F61977" w:rsidRDefault="00F61977" w:rsidP="00FE0375">
      <w:pPr>
        <w:jc w:val="center"/>
        <w:rPr>
          <w:rFonts w:ascii="Arial" w:hAnsi="Arial" w:cs="Arial"/>
          <w:sz w:val="18"/>
          <w:szCs w:val="18"/>
        </w:rPr>
      </w:pPr>
    </w:p>
    <w:p w:rsidR="00F61977" w:rsidRDefault="00F61977" w:rsidP="00FE0375">
      <w:pPr>
        <w:jc w:val="center"/>
        <w:rPr>
          <w:rFonts w:ascii="Arial" w:hAnsi="Arial" w:cs="Arial"/>
          <w:sz w:val="18"/>
          <w:szCs w:val="18"/>
        </w:rPr>
      </w:pPr>
    </w:p>
    <w:p w:rsidR="00F61977" w:rsidRDefault="00F61977" w:rsidP="00FE0375">
      <w:pPr>
        <w:jc w:val="center"/>
        <w:rPr>
          <w:rFonts w:ascii="Arial" w:hAnsi="Arial" w:cs="Arial"/>
          <w:sz w:val="18"/>
          <w:szCs w:val="18"/>
        </w:rPr>
      </w:pPr>
    </w:p>
    <w:p w:rsidR="00F61977" w:rsidRDefault="00F61977" w:rsidP="00FE0375">
      <w:pPr>
        <w:jc w:val="center"/>
        <w:rPr>
          <w:rFonts w:ascii="Arial" w:hAnsi="Arial" w:cs="Arial"/>
          <w:sz w:val="18"/>
          <w:szCs w:val="18"/>
        </w:rPr>
      </w:pPr>
    </w:p>
    <w:p w:rsidR="00F61977" w:rsidRDefault="00F61977" w:rsidP="00FE0375">
      <w:pPr>
        <w:jc w:val="center"/>
        <w:rPr>
          <w:rFonts w:ascii="Arial" w:hAnsi="Arial" w:cs="Arial"/>
          <w:sz w:val="18"/>
          <w:szCs w:val="18"/>
        </w:rPr>
      </w:pPr>
    </w:p>
    <w:p w:rsidR="00F61977" w:rsidRDefault="00F61977" w:rsidP="00F61977">
      <w:pPr>
        <w:rPr>
          <w:rFonts w:ascii="Arial" w:hAnsi="Arial" w:cs="Arial"/>
          <w:sz w:val="18"/>
          <w:szCs w:val="18"/>
        </w:rPr>
      </w:pPr>
      <w:bookmarkStart w:id="0" w:name="_GoBack"/>
      <w:bookmarkEnd w:id="0"/>
      <w:r>
        <w:rPr>
          <w:rFonts w:ascii="Arial" w:hAnsi="Arial" w:cs="Arial"/>
          <w:sz w:val="18"/>
          <w:szCs w:val="18"/>
        </w:rPr>
        <w:lastRenderedPageBreak/>
        <w:t xml:space="preserve">                         </w:t>
      </w:r>
    </w:p>
    <w:p w:rsidR="00F61977" w:rsidRDefault="00F61977" w:rsidP="00F61977">
      <w:pPr>
        <w:jc w:val="center"/>
        <w:rPr>
          <w:rFonts w:ascii="Arial" w:hAnsi="Arial" w:cs="Arial"/>
          <w:sz w:val="18"/>
          <w:szCs w:val="18"/>
        </w:rPr>
      </w:pPr>
      <w:r>
        <w:rPr>
          <w:rFonts w:ascii="Arial" w:hAnsi="Arial" w:cs="Arial"/>
          <w:sz w:val="18"/>
          <w:szCs w:val="18"/>
        </w:rPr>
        <w:object w:dxaOrig="10314" w:dyaOrig="4862">
          <v:shape id="_x0000_i1032" type="#_x0000_t75" style="width:361.75pt;height:303.55pt" o:ole="">
            <v:imagedata r:id="rId22" o:title=""/>
          </v:shape>
          <o:OLEObject Type="Embed" ProgID="Excel.Sheet.8" ShapeID="_x0000_i1032" DrawAspect="Content" ObjectID="_1641282296" r:id="rId23"/>
        </w:object>
      </w:r>
      <w:r>
        <w:rPr>
          <w:rFonts w:ascii="Arial" w:hAnsi="Arial" w:cs="Arial"/>
          <w:sz w:val="18"/>
          <w:szCs w:val="18"/>
        </w:rPr>
        <w:t xml:space="preserve">                 </w:t>
      </w:r>
      <w:bookmarkStart w:id="1" w:name="_MON_1641279532"/>
      <w:bookmarkEnd w:id="1"/>
      <w:r>
        <w:rPr>
          <w:rFonts w:ascii="Arial" w:hAnsi="Arial" w:cs="Arial"/>
          <w:sz w:val="18"/>
          <w:szCs w:val="18"/>
        </w:rPr>
        <w:object w:dxaOrig="12855" w:dyaOrig="9010">
          <v:shape id="_x0000_i1033" type="#_x0000_t75" style="width:311.6pt;height:308.15pt" o:ole="">
            <v:imagedata r:id="rId24" o:title=""/>
          </v:shape>
          <o:OLEObject Type="Embed" ProgID="Excel.Sheet.8" ShapeID="_x0000_i1033" DrawAspect="Content" ObjectID="_1641282297" r:id="rId25"/>
        </w:object>
      </w:r>
    </w:p>
    <w:p w:rsidR="00F61977" w:rsidRDefault="00F61977" w:rsidP="00F61977">
      <w:pPr>
        <w:rPr>
          <w:rFonts w:ascii="Arial" w:hAnsi="Arial" w:cs="Arial"/>
          <w:sz w:val="18"/>
          <w:szCs w:val="18"/>
        </w:rPr>
      </w:pPr>
    </w:p>
    <w:p w:rsidR="00F61977" w:rsidRDefault="00F61977" w:rsidP="00F61977">
      <w:pPr>
        <w:rPr>
          <w:rFonts w:ascii="Arial" w:hAnsi="Arial" w:cs="Arial"/>
          <w:sz w:val="18"/>
          <w:szCs w:val="18"/>
        </w:rPr>
      </w:pPr>
    </w:p>
    <w:p w:rsidR="00F61977" w:rsidRDefault="00F61977" w:rsidP="00F61977">
      <w:pPr>
        <w:rPr>
          <w:rFonts w:ascii="Arial" w:hAnsi="Arial" w:cs="Arial"/>
          <w:sz w:val="18"/>
          <w:szCs w:val="18"/>
        </w:rPr>
      </w:pPr>
    </w:p>
    <w:tbl>
      <w:tblPr>
        <w:tblW w:w="14940" w:type="dxa"/>
        <w:tblCellMar>
          <w:left w:w="70" w:type="dxa"/>
          <w:right w:w="70" w:type="dxa"/>
        </w:tblCellMar>
        <w:tblLook w:val="04A0" w:firstRow="1" w:lastRow="0" w:firstColumn="1" w:lastColumn="0" w:noHBand="0" w:noVBand="1"/>
      </w:tblPr>
      <w:tblGrid>
        <w:gridCol w:w="7160"/>
        <w:gridCol w:w="2260"/>
        <w:gridCol w:w="2180"/>
        <w:gridCol w:w="1760"/>
        <w:gridCol w:w="1580"/>
      </w:tblGrid>
      <w:tr w:rsidR="00F61977" w:rsidRPr="008E737D" w:rsidTr="0042767A">
        <w:trPr>
          <w:trHeight w:val="240"/>
        </w:trPr>
        <w:tc>
          <w:tcPr>
            <w:tcW w:w="71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4"/>
                <w:szCs w:val="24"/>
                <w:lang w:eastAsia="es-MX"/>
              </w:rPr>
            </w:pPr>
          </w:p>
        </w:tc>
        <w:tc>
          <w:tcPr>
            <w:tcW w:w="22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0"/>
                <w:szCs w:val="20"/>
                <w:lang w:eastAsia="es-MX"/>
              </w:rPr>
            </w:pPr>
          </w:p>
        </w:tc>
        <w:tc>
          <w:tcPr>
            <w:tcW w:w="218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0"/>
                <w:szCs w:val="20"/>
                <w:lang w:eastAsia="es-MX"/>
              </w:rPr>
            </w:pPr>
          </w:p>
        </w:tc>
        <w:tc>
          <w:tcPr>
            <w:tcW w:w="17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0"/>
                <w:szCs w:val="20"/>
                <w:lang w:eastAsia="es-MX"/>
              </w:rPr>
            </w:pPr>
          </w:p>
        </w:tc>
      </w:tr>
      <w:tr w:rsidR="00F61977" w:rsidRPr="008E737D" w:rsidTr="0042767A">
        <w:trPr>
          <w:trHeight w:val="300"/>
        </w:trPr>
        <w:tc>
          <w:tcPr>
            <w:tcW w:w="7160" w:type="dxa"/>
            <w:tcBorders>
              <w:top w:val="single" w:sz="4" w:space="0" w:color="auto"/>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Mtro. Enrique Padilla Sánchez</w:t>
            </w:r>
          </w:p>
        </w:tc>
        <w:tc>
          <w:tcPr>
            <w:tcW w:w="22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p>
        </w:tc>
        <w:tc>
          <w:tcPr>
            <w:tcW w:w="5520" w:type="dxa"/>
            <w:gridSpan w:val="3"/>
            <w:tcBorders>
              <w:top w:val="single" w:sz="4" w:space="0" w:color="auto"/>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C.P. Delfina Corona Pérez</w:t>
            </w:r>
          </w:p>
        </w:tc>
      </w:tr>
      <w:tr w:rsidR="00F61977" w:rsidRPr="008E737D" w:rsidTr="0042767A">
        <w:trPr>
          <w:trHeight w:val="300"/>
        </w:trPr>
        <w:tc>
          <w:tcPr>
            <w:tcW w:w="71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Rector</w:t>
            </w:r>
          </w:p>
        </w:tc>
        <w:tc>
          <w:tcPr>
            <w:tcW w:w="22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p>
        </w:tc>
        <w:tc>
          <w:tcPr>
            <w:tcW w:w="5520" w:type="dxa"/>
            <w:gridSpan w:val="3"/>
            <w:tcBorders>
              <w:top w:val="nil"/>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Encargada de Secretaría Administrativa</w:t>
            </w:r>
          </w:p>
        </w:tc>
      </w:tr>
    </w:tbl>
    <w:p w:rsidR="00F61977" w:rsidRDefault="00F61977" w:rsidP="00F61977">
      <w:pPr>
        <w:jc w:val="center"/>
        <w:rPr>
          <w:rFonts w:ascii="Arial" w:hAnsi="Arial" w:cs="Arial"/>
          <w:sz w:val="18"/>
          <w:szCs w:val="18"/>
        </w:rPr>
      </w:pPr>
    </w:p>
    <w:p w:rsidR="00F61977" w:rsidRDefault="00F61977" w:rsidP="00F61977">
      <w:pPr>
        <w:jc w:val="center"/>
        <w:rPr>
          <w:rFonts w:ascii="Arial" w:hAnsi="Arial" w:cs="Arial"/>
          <w:sz w:val="18"/>
          <w:szCs w:val="18"/>
        </w:rPr>
      </w:pPr>
    </w:p>
    <w:p w:rsidR="00F61977" w:rsidRDefault="00F61977" w:rsidP="00F61977">
      <w:pPr>
        <w:jc w:val="center"/>
        <w:rPr>
          <w:rFonts w:ascii="Arial" w:hAnsi="Arial" w:cs="Arial"/>
          <w:sz w:val="18"/>
          <w:szCs w:val="18"/>
        </w:rPr>
      </w:pPr>
    </w:p>
    <w:p w:rsidR="00F61977" w:rsidRDefault="00F61977" w:rsidP="00F61977">
      <w:pPr>
        <w:jc w:val="center"/>
        <w:rPr>
          <w:rFonts w:ascii="Arial" w:hAnsi="Arial" w:cs="Arial"/>
          <w:sz w:val="18"/>
          <w:szCs w:val="18"/>
        </w:rPr>
      </w:pPr>
    </w:p>
    <w:p w:rsidR="00F61977" w:rsidRPr="00CF06A8" w:rsidRDefault="00F61977" w:rsidP="00F61977">
      <w:pPr>
        <w:pStyle w:val="Texto"/>
        <w:spacing w:after="0" w:line="360" w:lineRule="auto"/>
        <w:ind w:firstLine="0"/>
        <w:jc w:val="center"/>
        <w:rPr>
          <w:b/>
          <w:sz w:val="24"/>
          <w:szCs w:val="24"/>
          <w:lang w:val="es-MX"/>
        </w:rPr>
      </w:pPr>
      <w:r w:rsidRPr="00CF06A8">
        <w:rPr>
          <w:b/>
          <w:sz w:val="24"/>
          <w:szCs w:val="24"/>
          <w:lang w:val="es-MX"/>
        </w:rPr>
        <w:t>c) NOTAS DE GESTIÓN ADMINISTRATIVA</w:t>
      </w:r>
    </w:p>
    <w:p w:rsidR="00F61977" w:rsidRPr="00CF06A8" w:rsidRDefault="00F61977" w:rsidP="00F61977">
      <w:pPr>
        <w:pStyle w:val="Texto"/>
        <w:spacing w:after="0" w:line="360" w:lineRule="auto"/>
        <w:rPr>
          <w:b/>
          <w:sz w:val="24"/>
          <w:szCs w:val="24"/>
        </w:rPr>
      </w:pPr>
      <w:r w:rsidRPr="00CF06A8">
        <w:rPr>
          <w:b/>
          <w:sz w:val="24"/>
          <w:szCs w:val="24"/>
          <w:lang w:val="es-MX"/>
        </w:rPr>
        <w:t>1.</w:t>
      </w:r>
      <w:r w:rsidRPr="00CF06A8">
        <w:rPr>
          <w:b/>
          <w:sz w:val="24"/>
          <w:szCs w:val="24"/>
          <w:lang w:val="es-MX"/>
        </w:rPr>
        <w:tab/>
        <w:t>Introducción</w:t>
      </w:r>
    </w:p>
    <w:p w:rsidR="00F61977" w:rsidRPr="00CF06A8" w:rsidRDefault="00F61977" w:rsidP="00F61977">
      <w:pPr>
        <w:pStyle w:val="Texto"/>
        <w:spacing w:after="0" w:line="360" w:lineRule="auto"/>
        <w:rPr>
          <w:sz w:val="24"/>
          <w:szCs w:val="24"/>
        </w:rPr>
      </w:pPr>
      <w:r w:rsidRPr="00CF06A8">
        <w:rPr>
          <w:sz w:val="24"/>
          <w:szCs w:val="24"/>
        </w:rPr>
        <w:t xml:space="preserve">Las instituciones tienen la obligación de presentar los resultados de las operaciones, las variaciones en el capital contable y los flujos de efectivo de acuerdo con la </w:t>
      </w:r>
    </w:p>
    <w:p w:rsidR="00F61977" w:rsidRPr="00CF06A8" w:rsidRDefault="00F61977" w:rsidP="00F61977">
      <w:pPr>
        <w:pStyle w:val="Texto"/>
        <w:spacing w:after="0" w:line="360" w:lineRule="auto"/>
        <w:rPr>
          <w:sz w:val="24"/>
          <w:szCs w:val="24"/>
        </w:rPr>
      </w:pPr>
      <w:r w:rsidRPr="00CF06A8">
        <w:rPr>
          <w:sz w:val="24"/>
          <w:szCs w:val="24"/>
        </w:rPr>
        <w:t>Normatividad. A sí mismo es responsabilidad institucional proveer de información respecto de los Estados Financieros de los entes públicos, al Congreso y a los</w:t>
      </w:r>
    </w:p>
    <w:p w:rsidR="00F61977" w:rsidRPr="00CF06A8" w:rsidRDefault="00F61977" w:rsidP="00F61977">
      <w:pPr>
        <w:pStyle w:val="Texto"/>
        <w:spacing w:after="0" w:line="360" w:lineRule="auto"/>
        <w:rPr>
          <w:sz w:val="24"/>
          <w:szCs w:val="24"/>
        </w:rPr>
      </w:pPr>
      <w:r w:rsidRPr="00CF06A8">
        <w:rPr>
          <w:sz w:val="24"/>
          <w:szCs w:val="24"/>
        </w:rPr>
        <w:t>Ciudadanos, con la finalidad de transparentar los recursos asignados y otorgados por las diferentes instancias de gobierno estatal y federal.</w:t>
      </w:r>
    </w:p>
    <w:p w:rsidR="00F61977" w:rsidRPr="00CF06A8" w:rsidRDefault="00F61977" w:rsidP="00F61977">
      <w:pPr>
        <w:pStyle w:val="Texto"/>
        <w:spacing w:after="0" w:line="360" w:lineRule="auto"/>
        <w:rPr>
          <w:sz w:val="24"/>
          <w:szCs w:val="24"/>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2.</w:t>
      </w:r>
      <w:r w:rsidRPr="00CF06A8">
        <w:rPr>
          <w:b/>
          <w:sz w:val="24"/>
          <w:szCs w:val="24"/>
          <w:lang w:val="es-MX"/>
        </w:rPr>
        <w:tab/>
        <w:t>Panorama Económico y Financiero</w:t>
      </w:r>
    </w:p>
    <w:p w:rsidR="00F61977" w:rsidRPr="00CF06A8" w:rsidRDefault="00F61977" w:rsidP="00F61977">
      <w:pPr>
        <w:pStyle w:val="Texto"/>
        <w:spacing w:after="0" w:line="360" w:lineRule="auto"/>
        <w:rPr>
          <w:sz w:val="24"/>
          <w:szCs w:val="24"/>
          <w:lang w:val="es-MX"/>
        </w:rPr>
      </w:pPr>
      <w:r w:rsidRPr="00CF06A8">
        <w:rPr>
          <w:sz w:val="24"/>
          <w:szCs w:val="24"/>
          <w:lang w:val="es-MX"/>
        </w:rPr>
        <w:t xml:space="preserve">La autoridad máxima de Gobierno es la Junta Directiva, ya que es ella quien aprueba cada una de las acciones que realiza la universidad, a través de conocer, analizar </w:t>
      </w:r>
    </w:p>
    <w:p w:rsidR="00F61977" w:rsidRPr="00CF06A8" w:rsidRDefault="00F61977" w:rsidP="00F61977">
      <w:pPr>
        <w:pStyle w:val="Texto"/>
        <w:spacing w:after="0" w:line="360" w:lineRule="auto"/>
        <w:rPr>
          <w:sz w:val="24"/>
          <w:szCs w:val="24"/>
        </w:rPr>
      </w:pPr>
      <w:r w:rsidRPr="00CF06A8">
        <w:rPr>
          <w:sz w:val="24"/>
          <w:szCs w:val="24"/>
          <w:lang w:val="es-MX"/>
        </w:rPr>
        <w:t>Y aprobar los programas y los presupuestos, que soportan las decisiones del Rector, como responsable institucional.</w:t>
      </w:r>
    </w:p>
    <w:p w:rsidR="00F61977" w:rsidRPr="00CF06A8" w:rsidRDefault="00F61977" w:rsidP="00F61977">
      <w:pPr>
        <w:pStyle w:val="Texto"/>
        <w:spacing w:after="0" w:line="360" w:lineRule="auto"/>
        <w:ind w:firstLine="0"/>
        <w:rPr>
          <w:b/>
          <w:sz w:val="24"/>
          <w:szCs w:val="24"/>
          <w:lang w:val="es-MX"/>
        </w:rPr>
      </w:pPr>
    </w:p>
    <w:p w:rsidR="00F61977" w:rsidRPr="00CF06A8" w:rsidRDefault="00F61977" w:rsidP="00F61977">
      <w:pPr>
        <w:pStyle w:val="Texto"/>
        <w:spacing w:after="0" w:line="360" w:lineRule="auto"/>
        <w:ind w:left="288" w:firstLine="0"/>
        <w:rPr>
          <w:b/>
          <w:sz w:val="24"/>
          <w:szCs w:val="24"/>
          <w:lang w:val="es-MX"/>
        </w:rPr>
      </w:pPr>
      <w:r w:rsidRPr="00CF06A8">
        <w:rPr>
          <w:b/>
          <w:sz w:val="24"/>
          <w:szCs w:val="24"/>
          <w:lang w:val="es-MX"/>
        </w:rPr>
        <w:t>3. Autorización e Historia</w:t>
      </w:r>
    </w:p>
    <w:p w:rsidR="00F61977" w:rsidRPr="00CF06A8" w:rsidRDefault="00F61977" w:rsidP="00F61977">
      <w:pPr>
        <w:pStyle w:val="Texto"/>
        <w:spacing w:after="0" w:line="360" w:lineRule="auto"/>
        <w:ind w:left="648" w:firstLine="0"/>
        <w:rPr>
          <w:b/>
          <w:sz w:val="24"/>
          <w:szCs w:val="24"/>
          <w:lang w:val="es-MX"/>
        </w:rPr>
      </w:pPr>
    </w:p>
    <w:p w:rsidR="00F61977" w:rsidRPr="00CF06A8" w:rsidRDefault="00F61977" w:rsidP="00F61977">
      <w:pPr>
        <w:pStyle w:val="INCISO"/>
        <w:numPr>
          <w:ilvl w:val="0"/>
          <w:numId w:val="15"/>
        </w:numPr>
        <w:spacing w:after="0" w:line="360" w:lineRule="auto"/>
        <w:rPr>
          <w:sz w:val="24"/>
          <w:szCs w:val="24"/>
        </w:rPr>
      </w:pPr>
      <w:r w:rsidRPr="00CF06A8">
        <w:rPr>
          <w:sz w:val="24"/>
          <w:szCs w:val="24"/>
        </w:rPr>
        <w:t>La fecha de creación de la Universidad politécnica de Tlaxcala fue el 25 de Noviembre 2004, iniciando operaciones en el mes de enero 2005, de acuerdo como puede observarse en la publicación del decreto 143 de su creación en el periódico oficial del estado de Tlaxcala; Sin embargo desde septiembre 2004 se firma convenio para la creación y apoyo financiero celebrado entre el Gobierno Federal a través de la SEP y el Gobierno Estatal.</w:t>
      </w:r>
    </w:p>
    <w:p w:rsidR="00F61977" w:rsidRPr="00CF06A8" w:rsidRDefault="00F61977" w:rsidP="00F61977">
      <w:pPr>
        <w:pStyle w:val="INCISO"/>
        <w:spacing w:after="0" w:line="360" w:lineRule="auto"/>
        <w:ind w:firstLine="0"/>
        <w:rPr>
          <w:sz w:val="24"/>
          <w:szCs w:val="24"/>
        </w:rPr>
      </w:pPr>
    </w:p>
    <w:p w:rsidR="00F61977" w:rsidRPr="00CF06A8" w:rsidRDefault="00F61977" w:rsidP="00F61977">
      <w:pPr>
        <w:pStyle w:val="INCISO"/>
        <w:numPr>
          <w:ilvl w:val="0"/>
          <w:numId w:val="15"/>
        </w:numPr>
        <w:spacing w:after="0" w:line="360" w:lineRule="auto"/>
        <w:rPr>
          <w:sz w:val="24"/>
          <w:szCs w:val="24"/>
        </w:rPr>
      </w:pPr>
      <w:r w:rsidRPr="00CF06A8">
        <w:rPr>
          <w:sz w:val="24"/>
          <w:szCs w:val="24"/>
        </w:rPr>
        <w:t xml:space="preserve">Los cambios de la Universidad Politécnica radica principalmente en 3 situaciones la primera es que la matrícula de la Universidad ha ido incrementando año con año de manera importante desde el inicio de sus operaciones iniciando con 229 </w:t>
      </w:r>
      <w:r w:rsidRPr="00CF06A8">
        <w:rPr>
          <w:sz w:val="24"/>
          <w:szCs w:val="24"/>
        </w:rPr>
        <w:lastRenderedPageBreak/>
        <w:t xml:space="preserve">alumnos de su primera generación en tres programas educativos Ingeniería </w:t>
      </w:r>
      <w:proofErr w:type="spellStart"/>
      <w:r w:rsidRPr="00CF06A8">
        <w:rPr>
          <w:sz w:val="24"/>
          <w:szCs w:val="24"/>
        </w:rPr>
        <w:t>Mecatrónica</w:t>
      </w:r>
      <w:proofErr w:type="spellEnd"/>
      <w:r w:rsidRPr="00CF06A8">
        <w:rPr>
          <w:sz w:val="24"/>
          <w:szCs w:val="24"/>
        </w:rPr>
        <w:t xml:space="preserve">, Ingeniería Industrial e Ingeniería química  contando a la fecha con 4500 alumnos y con tres ingenierías más, Ingeniería Financiera, Ingeniería en Tecnologías de la Información, Ingeniería Biotecnología y un Postgrado. </w:t>
      </w:r>
    </w:p>
    <w:p w:rsidR="00F61977" w:rsidRPr="00CF06A8" w:rsidRDefault="00F61977" w:rsidP="00F61977">
      <w:pPr>
        <w:pStyle w:val="INCISO"/>
        <w:spacing w:after="0" w:line="360" w:lineRule="auto"/>
        <w:rPr>
          <w:sz w:val="24"/>
          <w:szCs w:val="24"/>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4.</w:t>
      </w:r>
      <w:r w:rsidRPr="00CF06A8">
        <w:rPr>
          <w:b/>
          <w:sz w:val="24"/>
          <w:szCs w:val="24"/>
          <w:lang w:val="es-MX"/>
        </w:rPr>
        <w:tab/>
        <w:t>Organización y Objeto Social</w:t>
      </w:r>
    </w:p>
    <w:p w:rsidR="00F61977" w:rsidRPr="00CF06A8" w:rsidRDefault="00F61977" w:rsidP="00F61977">
      <w:pPr>
        <w:pStyle w:val="Texto"/>
        <w:spacing w:after="0" w:line="360" w:lineRule="auto"/>
        <w:rPr>
          <w:sz w:val="24"/>
          <w:szCs w:val="24"/>
        </w:rPr>
      </w:pPr>
      <w:r w:rsidRPr="00CF06A8">
        <w:rPr>
          <w:sz w:val="24"/>
          <w:szCs w:val="24"/>
        </w:rPr>
        <w:t>Se informará sobre:</w:t>
      </w:r>
    </w:p>
    <w:p w:rsidR="00F61977" w:rsidRPr="00CF06A8" w:rsidRDefault="00F61977" w:rsidP="00F61977">
      <w:pPr>
        <w:pStyle w:val="INCISO"/>
        <w:spacing w:after="0" w:line="360" w:lineRule="auto"/>
        <w:rPr>
          <w:sz w:val="24"/>
          <w:szCs w:val="24"/>
        </w:rPr>
      </w:pPr>
      <w:r w:rsidRPr="00CF06A8">
        <w:rPr>
          <w:sz w:val="24"/>
          <w:szCs w:val="24"/>
        </w:rPr>
        <w:t>a)</w:t>
      </w:r>
      <w:r w:rsidRPr="00CF06A8">
        <w:rPr>
          <w:sz w:val="24"/>
          <w:szCs w:val="24"/>
        </w:rPr>
        <w:tab/>
        <w:t xml:space="preserve">Objeto social: </w:t>
      </w:r>
    </w:p>
    <w:p w:rsidR="00F61977" w:rsidRPr="00CF06A8" w:rsidRDefault="00F61977" w:rsidP="00F61977">
      <w:pPr>
        <w:pStyle w:val="INCISO"/>
        <w:spacing w:after="0" w:line="360" w:lineRule="auto"/>
        <w:rPr>
          <w:sz w:val="24"/>
          <w:szCs w:val="24"/>
        </w:rPr>
      </w:pPr>
      <w:r w:rsidRPr="00CF06A8">
        <w:rPr>
          <w:sz w:val="24"/>
          <w:szCs w:val="24"/>
        </w:rPr>
        <w:t xml:space="preserve"> I.</w:t>
      </w:r>
      <w:r w:rsidRPr="00CF06A8">
        <w:rPr>
          <w:sz w:val="24"/>
          <w:szCs w:val="24"/>
        </w:rPr>
        <w:tab/>
        <w:t>Impartir educación superior de licenciatura, especialización tecnológica y de posgrado, así como cursos de actualización en sus diversas modalidades;</w:t>
      </w:r>
    </w:p>
    <w:p w:rsidR="00F61977" w:rsidRPr="00CF06A8" w:rsidRDefault="00F61977" w:rsidP="00F61977">
      <w:pPr>
        <w:pStyle w:val="INCISO"/>
        <w:spacing w:after="0" w:line="360" w:lineRule="auto"/>
        <w:rPr>
          <w:sz w:val="24"/>
          <w:szCs w:val="24"/>
        </w:rPr>
      </w:pPr>
      <w:r w:rsidRPr="00CF06A8">
        <w:rPr>
          <w:sz w:val="24"/>
          <w:szCs w:val="24"/>
        </w:rPr>
        <w:t>II.</w:t>
      </w:r>
      <w:r w:rsidRPr="00CF06A8">
        <w:rPr>
          <w:sz w:val="24"/>
          <w:szCs w:val="24"/>
        </w:rPr>
        <w:tab/>
        <w:t xml:space="preserve">Prestar servicios tecnológicos y de asesoría, que contribuyan a mejorar el desempeño de las empresas y otras organizaciones de la región y del Estado, principalmente. </w:t>
      </w:r>
    </w:p>
    <w:p w:rsidR="00F61977" w:rsidRPr="00CF06A8" w:rsidRDefault="00F61977" w:rsidP="00F61977">
      <w:pPr>
        <w:pStyle w:val="INCISO"/>
        <w:spacing w:after="0" w:line="360" w:lineRule="auto"/>
        <w:rPr>
          <w:sz w:val="24"/>
          <w:szCs w:val="24"/>
        </w:rPr>
      </w:pPr>
      <w:r w:rsidRPr="00CF06A8">
        <w:rPr>
          <w:sz w:val="24"/>
          <w:szCs w:val="24"/>
        </w:rPr>
        <w:t>III.</w:t>
      </w:r>
      <w:r w:rsidRPr="00CF06A8">
        <w:rPr>
          <w:sz w:val="24"/>
          <w:szCs w:val="24"/>
        </w:rPr>
        <w:tab/>
        <w:t>Impartir programas de educación continua con orientación a la capacitación para el trabajo y el fomento de la cultura tecnológica en la región y en el Estado.</w:t>
      </w:r>
    </w:p>
    <w:p w:rsidR="00F61977" w:rsidRPr="00CF06A8" w:rsidRDefault="00F61977" w:rsidP="00F61977">
      <w:pPr>
        <w:pStyle w:val="INCISO"/>
        <w:spacing w:after="0" w:line="360" w:lineRule="auto"/>
        <w:rPr>
          <w:sz w:val="24"/>
          <w:szCs w:val="24"/>
        </w:rPr>
      </w:pPr>
    </w:p>
    <w:p w:rsidR="00F61977" w:rsidRPr="00CF06A8" w:rsidRDefault="00F61977" w:rsidP="00F61977">
      <w:pPr>
        <w:pStyle w:val="INCISO"/>
        <w:numPr>
          <w:ilvl w:val="0"/>
          <w:numId w:val="16"/>
        </w:numPr>
        <w:spacing w:after="0" w:line="360" w:lineRule="auto"/>
        <w:rPr>
          <w:sz w:val="24"/>
          <w:szCs w:val="24"/>
        </w:rPr>
      </w:pPr>
      <w:r w:rsidRPr="00CF06A8">
        <w:rPr>
          <w:sz w:val="24"/>
          <w:szCs w:val="24"/>
        </w:rPr>
        <w:t>Principal actividad: Impartir Educación Superior</w:t>
      </w:r>
    </w:p>
    <w:p w:rsidR="00F61977" w:rsidRPr="00CF06A8" w:rsidRDefault="00F61977" w:rsidP="00F61977">
      <w:pPr>
        <w:pStyle w:val="INCISO"/>
        <w:spacing w:after="0" w:line="360" w:lineRule="auto"/>
        <w:ind w:firstLine="0"/>
        <w:rPr>
          <w:sz w:val="24"/>
          <w:szCs w:val="24"/>
        </w:rPr>
      </w:pPr>
    </w:p>
    <w:p w:rsidR="00F61977" w:rsidRPr="00CF06A8" w:rsidRDefault="00F61977" w:rsidP="00F61977">
      <w:pPr>
        <w:pStyle w:val="INCISO"/>
        <w:numPr>
          <w:ilvl w:val="0"/>
          <w:numId w:val="16"/>
        </w:numPr>
        <w:spacing w:after="0" w:line="360" w:lineRule="auto"/>
        <w:rPr>
          <w:sz w:val="24"/>
          <w:szCs w:val="24"/>
        </w:rPr>
      </w:pPr>
      <w:r w:rsidRPr="00CF06A8">
        <w:rPr>
          <w:sz w:val="24"/>
          <w:szCs w:val="24"/>
        </w:rPr>
        <w:t>Ejercicio fiscal. El ejercicio fiscal al que pertenece la información es 2019</w:t>
      </w:r>
    </w:p>
    <w:p w:rsidR="00F61977" w:rsidRPr="00CF06A8" w:rsidRDefault="00F61977" w:rsidP="00F61977">
      <w:pPr>
        <w:pStyle w:val="INCISO"/>
        <w:spacing w:after="0" w:line="360" w:lineRule="auto"/>
        <w:ind w:firstLine="0"/>
        <w:rPr>
          <w:sz w:val="24"/>
          <w:szCs w:val="24"/>
        </w:rPr>
      </w:pPr>
    </w:p>
    <w:p w:rsidR="00F61977" w:rsidRPr="00CF06A8" w:rsidRDefault="00F61977" w:rsidP="00F61977">
      <w:pPr>
        <w:pStyle w:val="INCISO"/>
        <w:numPr>
          <w:ilvl w:val="0"/>
          <w:numId w:val="16"/>
        </w:numPr>
        <w:spacing w:after="0" w:line="360" w:lineRule="auto"/>
        <w:rPr>
          <w:sz w:val="24"/>
          <w:szCs w:val="24"/>
        </w:rPr>
      </w:pPr>
      <w:r w:rsidRPr="00CF06A8">
        <w:rPr>
          <w:sz w:val="24"/>
          <w:szCs w:val="24"/>
        </w:rPr>
        <w:t>Régimen jurídico. La Universidad Politécnica de Tlaxcala es un Organismo Público Descentralizado.</w:t>
      </w:r>
    </w:p>
    <w:p w:rsidR="00F61977" w:rsidRPr="00CF06A8" w:rsidRDefault="00F61977" w:rsidP="00F61977">
      <w:pPr>
        <w:pStyle w:val="INCISO"/>
        <w:spacing w:after="0" w:line="360" w:lineRule="auto"/>
        <w:ind w:firstLine="0"/>
        <w:rPr>
          <w:sz w:val="24"/>
          <w:szCs w:val="24"/>
        </w:rPr>
      </w:pPr>
    </w:p>
    <w:p w:rsidR="00F61977" w:rsidRPr="00CF06A8" w:rsidRDefault="00F61977" w:rsidP="00F61977">
      <w:pPr>
        <w:pStyle w:val="INCISO"/>
        <w:numPr>
          <w:ilvl w:val="0"/>
          <w:numId w:val="16"/>
        </w:numPr>
        <w:spacing w:after="0" w:line="360" w:lineRule="auto"/>
        <w:rPr>
          <w:sz w:val="24"/>
          <w:szCs w:val="24"/>
        </w:rPr>
      </w:pPr>
      <w:r w:rsidRPr="00CF06A8">
        <w:rPr>
          <w:sz w:val="24"/>
          <w:szCs w:val="24"/>
        </w:rPr>
        <w:t xml:space="preserve">Consideraciones fiscales del ente: La Universidad Politécnica de Tlaxcala es una personal con fines no lucrativos y tiene como obligaciones fiscales retener el impuesto sobre la renta sobre sueldos y salarios, así como también a Honorarios. </w:t>
      </w:r>
    </w:p>
    <w:p w:rsidR="00F61977" w:rsidRPr="00CF06A8" w:rsidRDefault="00F61977" w:rsidP="00F61977">
      <w:pPr>
        <w:pStyle w:val="INCISO"/>
        <w:spacing w:after="0" w:line="360" w:lineRule="auto"/>
        <w:ind w:firstLine="0"/>
        <w:rPr>
          <w:sz w:val="24"/>
          <w:szCs w:val="24"/>
        </w:rPr>
      </w:pPr>
    </w:p>
    <w:p w:rsidR="00F61977" w:rsidRPr="00CF06A8" w:rsidRDefault="00F61977" w:rsidP="00F61977">
      <w:pPr>
        <w:pStyle w:val="INCISO"/>
        <w:numPr>
          <w:ilvl w:val="0"/>
          <w:numId w:val="16"/>
        </w:numPr>
        <w:spacing w:after="0" w:line="360" w:lineRule="auto"/>
        <w:rPr>
          <w:sz w:val="24"/>
          <w:szCs w:val="24"/>
        </w:rPr>
      </w:pPr>
      <w:r w:rsidRPr="00CF06A8">
        <w:rPr>
          <w:sz w:val="24"/>
          <w:szCs w:val="24"/>
        </w:rPr>
        <w:t>Estructura organizacional básica. Con relación a la estructura Básica se anexa formato adicional.</w:t>
      </w:r>
    </w:p>
    <w:p w:rsidR="00F61977" w:rsidRPr="00CF06A8" w:rsidRDefault="00F61977" w:rsidP="00F61977">
      <w:pPr>
        <w:pStyle w:val="INCISO"/>
        <w:spacing w:after="0" w:line="360" w:lineRule="auto"/>
        <w:ind w:left="0" w:firstLine="0"/>
        <w:rPr>
          <w:sz w:val="24"/>
          <w:szCs w:val="24"/>
        </w:rPr>
      </w:pPr>
    </w:p>
    <w:p w:rsidR="00F61977" w:rsidRPr="00CF06A8" w:rsidRDefault="00F61977" w:rsidP="00F61977">
      <w:pPr>
        <w:pStyle w:val="INCISO"/>
        <w:spacing w:after="0" w:line="360" w:lineRule="auto"/>
        <w:rPr>
          <w:sz w:val="24"/>
          <w:szCs w:val="24"/>
        </w:rPr>
      </w:pPr>
      <w:r w:rsidRPr="00CF06A8">
        <w:rPr>
          <w:sz w:val="24"/>
          <w:szCs w:val="24"/>
        </w:rPr>
        <w:lastRenderedPageBreak/>
        <w:t xml:space="preserve">g)   Fideicomisos, mandatos y análogos de los cuales es fideicomitente o fiduciario. La universidad Politécnica de Tlaxcala no cuenta con fideicomisos </w:t>
      </w:r>
    </w:p>
    <w:p w:rsidR="00F61977" w:rsidRPr="00CF06A8" w:rsidRDefault="00F61977" w:rsidP="00F61977">
      <w:pPr>
        <w:pStyle w:val="INCISO"/>
        <w:spacing w:after="0" w:line="360" w:lineRule="auto"/>
        <w:rPr>
          <w:sz w:val="24"/>
          <w:szCs w:val="24"/>
        </w:rPr>
      </w:pPr>
      <w:r w:rsidRPr="00CF06A8">
        <w:rPr>
          <w:sz w:val="24"/>
          <w:szCs w:val="24"/>
        </w:rPr>
        <w:t xml:space="preserve"> </w:t>
      </w:r>
    </w:p>
    <w:p w:rsidR="00F61977" w:rsidRPr="00CF06A8" w:rsidRDefault="00F61977" w:rsidP="00F61977">
      <w:pPr>
        <w:pStyle w:val="Texto"/>
        <w:spacing w:after="0" w:line="360" w:lineRule="auto"/>
        <w:ind w:left="288" w:firstLine="0"/>
        <w:rPr>
          <w:b/>
          <w:sz w:val="24"/>
          <w:szCs w:val="24"/>
          <w:lang w:val="es-MX"/>
        </w:rPr>
      </w:pPr>
      <w:r w:rsidRPr="00CF06A8">
        <w:rPr>
          <w:b/>
          <w:sz w:val="24"/>
          <w:szCs w:val="24"/>
          <w:lang w:val="es-MX"/>
        </w:rPr>
        <w:t>5. Bases de Preparación de los Estados Financieros</w:t>
      </w:r>
    </w:p>
    <w:p w:rsidR="00F61977" w:rsidRPr="00CF06A8" w:rsidRDefault="00F61977" w:rsidP="00F61977">
      <w:pPr>
        <w:pStyle w:val="Texto"/>
        <w:spacing w:after="0" w:line="360" w:lineRule="auto"/>
        <w:ind w:left="288" w:firstLine="0"/>
        <w:rPr>
          <w:sz w:val="24"/>
          <w:szCs w:val="24"/>
          <w:lang w:val="es-MX"/>
        </w:rPr>
      </w:pPr>
    </w:p>
    <w:p w:rsidR="00F61977" w:rsidRPr="00CF06A8" w:rsidRDefault="00F61977" w:rsidP="00F61977">
      <w:pPr>
        <w:pStyle w:val="Texto"/>
        <w:spacing w:after="0" w:line="360" w:lineRule="auto"/>
        <w:ind w:left="288" w:firstLine="0"/>
        <w:rPr>
          <w:sz w:val="24"/>
          <w:szCs w:val="24"/>
        </w:rPr>
      </w:pPr>
      <w:r w:rsidRPr="00CF06A8">
        <w:rPr>
          <w:sz w:val="24"/>
          <w:szCs w:val="24"/>
        </w:rPr>
        <w:t xml:space="preserve"> Respecto de la información emitida por el </w:t>
      </w:r>
      <w:proofErr w:type="spellStart"/>
      <w:r w:rsidRPr="00CF06A8">
        <w:rPr>
          <w:sz w:val="24"/>
          <w:szCs w:val="24"/>
        </w:rPr>
        <w:t>Conac</w:t>
      </w:r>
      <w:proofErr w:type="spellEnd"/>
      <w:r w:rsidRPr="00CF06A8">
        <w:rPr>
          <w:sz w:val="24"/>
          <w:szCs w:val="24"/>
        </w:rPr>
        <w:t xml:space="preserve"> se está implementando de manera parcial, Así mismo se da cumplimiento a la Las Nuevas leyes Contables y Fiscales como Ley de Disciplina Financiera</w:t>
      </w:r>
    </w:p>
    <w:p w:rsidR="00F61977" w:rsidRPr="00CF06A8" w:rsidRDefault="00F61977" w:rsidP="00F61977">
      <w:pPr>
        <w:pStyle w:val="Texto"/>
        <w:spacing w:after="0" w:line="360" w:lineRule="auto"/>
        <w:rPr>
          <w:b/>
          <w:sz w:val="24"/>
          <w:szCs w:val="24"/>
          <w:lang w:val="es-MX"/>
        </w:rPr>
      </w:pPr>
    </w:p>
    <w:p w:rsidR="00F61977" w:rsidRDefault="00F61977" w:rsidP="00F61977">
      <w:pPr>
        <w:pStyle w:val="Texto"/>
        <w:spacing w:after="0" w:line="360" w:lineRule="auto"/>
        <w:rPr>
          <w:b/>
          <w:sz w:val="24"/>
          <w:szCs w:val="24"/>
          <w:lang w:val="es-MX"/>
        </w:rPr>
      </w:pPr>
      <w:r w:rsidRPr="00CF06A8">
        <w:rPr>
          <w:b/>
          <w:sz w:val="24"/>
          <w:szCs w:val="24"/>
          <w:lang w:val="es-MX"/>
        </w:rPr>
        <w:t>6.</w:t>
      </w:r>
      <w:r w:rsidRPr="00CF06A8">
        <w:rPr>
          <w:b/>
          <w:sz w:val="24"/>
          <w:szCs w:val="24"/>
          <w:lang w:val="es-MX"/>
        </w:rPr>
        <w:tab/>
        <w:t>Políticas de Contabilidad Significativas</w:t>
      </w:r>
    </w:p>
    <w:p w:rsidR="00F61977" w:rsidRPr="00D15CBA" w:rsidRDefault="00F61977" w:rsidP="00F61977">
      <w:pPr>
        <w:pStyle w:val="Texto"/>
        <w:spacing w:after="0" w:line="360" w:lineRule="auto"/>
        <w:rPr>
          <w:b/>
          <w:sz w:val="24"/>
          <w:szCs w:val="24"/>
          <w:lang w:val="es-MX"/>
        </w:rPr>
      </w:pPr>
    </w:p>
    <w:p w:rsidR="00F61977" w:rsidRPr="00CF06A8" w:rsidRDefault="00F61977" w:rsidP="00F61977">
      <w:pPr>
        <w:pStyle w:val="INCISO"/>
        <w:numPr>
          <w:ilvl w:val="0"/>
          <w:numId w:val="17"/>
        </w:numPr>
        <w:spacing w:after="0" w:line="360" w:lineRule="auto"/>
        <w:rPr>
          <w:sz w:val="24"/>
          <w:szCs w:val="24"/>
        </w:rPr>
      </w:pPr>
      <w:r w:rsidRPr="00CF06A8">
        <w:rPr>
          <w:sz w:val="24"/>
          <w:szCs w:val="24"/>
        </w:rPr>
        <w:t xml:space="preserve">Actualización: La institución no cuenta todavía con un método de actualización del valor de los activos, pasivos y Hacienda Pública y/o patrimonio, ni el reconocimiento de los efectos de la inflación en los estados financieros.  </w:t>
      </w:r>
    </w:p>
    <w:p w:rsidR="00F61977" w:rsidRPr="00CF06A8" w:rsidRDefault="00F61977" w:rsidP="00F61977">
      <w:pPr>
        <w:pStyle w:val="INCISO"/>
        <w:spacing w:after="0" w:line="360" w:lineRule="auto"/>
        <w:rPr>
          <w:sz w:val="24"/>
          <w:szCs w:val="24"/>
        </w:rPr>
      </w:pPr>
      <w:r w:rsidRPr="00CF06A8">
        <w:rPr>
          <w:sz w:val="24"/>
          <w:szCs w:val="24"/>
        </w:rPr>
        <w:t>b)</w:t>
      </w:r>
      <w:r w:rsidRPr="00CF06A8">
        <w:rPr>
          <w:sz w:val="24"/>
          <w:szCs w:val="24"/>
        </w:rPr>
        <w:tab/>
        <w:t xml:space="preserve">Con relación a las operaciones con el extranjero la institución reconoce su valor al precio del dólar emitido por la SHCP sin reconocer sus efectos en la información financiera. </w:t>
      </w:r>
    </w:p>
    <w:p w:rsidR="00F61977" w:rsidRPr="00CF06A8" w:rsidRDefault="00F61977" w:rsidP="00F61977">
      <w:pPr>
        <w:pStyle w:val="INCISO"/>
        <w:spacing w:after="0" w:line="360" w:lineRule="auto"/>
        <w:rPr>
          <w:sz w:val="24"/>
          <w:szCs w:val="24"/>
        </w:rPr>
      </w:pPr>
      <w:r w:rsidRPr="00CF06A8">
        <w:rPr>
          <w:sz w:val="24"/>
          <w:szCs w:val="24"/>
        </w:rPr>
        <w:t>c)</w:t>
      </w:r>
      <w:r w:rsidRPr="00CF06A8">
        <w:rPr>
          <w:sz w:val="24"/>
          <w:szCs w:val="24"/>
        </w:rPr>
        <w:tab/>
        <w:t>respecto de esta situación la universidad no cuenta con inversiones en el sector paraestatal.</w:t>
      </w:r>
    </w:p>
    <w:p w:rsidR="00F61977" w:rsidRPr="00CF06A8" w:rsidRDefault="00F61977" w:rsidP="00F61977">
      <w:pPr>
        <w:pStyle w:val="INCISO"/>
        <w:spacing w:after="0" w:line="360" w:lineRule="auto"/>
        <w:rPr>
          <w:sz w:val="24"/>
          <w:szCs w:val="24"/>
        </w:rPr>
      </w:pPr>
      <w:r w:rsidRPr="00CF06A8">
        <w:rPr>
          <w:sz w:val="24"/>
          <w:szCs w:val="24"/>
        </w:rPr>
        <w:t>d)</w:t>
      </w:r>
      <w:r w:rsidRPr="00CF06A8">
        <w:rPr>
          <w:sz w:val="24"/>
          <w:szCs w:val="24"/>
        </w:rPr>
        <w:tab/>
        <w:t>La institución no cuenta con un sistema o método de valuación de inventarios.</w:t>
      </w:r>
    </w:p>
    <w:p w:rsidR="00F61977" w:rsidRPr="00CF06A8" w:rsidRDefault="00F61977" w:rsidP="00F61977">
      <w:pPr>
        <w:pStyle w:val="INCISO"/>
        <w:spacing w:after="0" w:line="360" w:lineRule="auto"/>
        <w:rPr>
          <w:sz w:val="24"/>
          <w:szCs w:val="24"/>
        </w:rPr>
      </w:pPr>
      <w:r w:rsidRPr="00CF06A8">
        <w:rPr>
          <w:sz w:val="24"/>
          <w:szCs w:val="24"/>
        </w:rPr>
        <w:t>e)</w:t>
      </w:r>
      <w:r w:rsidRPr="00CF06A8">
        <w:rPr>
          <w:sz w:val="24"/>
          <w:szCs w:val="24"/>
        </w:rPr>
        <w:tab/>
        <w:t xml:space="preserve">Beneficios a empleados: Se les da Seguridad Social </w:t>
      </w:r>
    </w:p>
    <w:p w:rsidR="00F61977" w:rsidRDefault="00F61977" w:rsidP="00F61977">
      <w:pPr>
        <w:pStyle w:val="INCISO"/>
        <w:spacing w:after="0" w:line="360" w:lineRule="auto"/>
        <w:rPr>
          <w:sz w:val="24"/>
          <w:szCs w:val="24"/>
        </w:rPr>
      </w:pPr>
      <w:r w:rsidRPr="00CF06A8">
        <w:rPr>
          <w:sz w:val="24"/>
          <w:szCs w:val="24"/>
        </w:rPr>
        <w:t>f)</w:t>
      </w:r>
      <w:r w:rsidRPr="00CF06A8">
        <w:rPr>
          <w:sz w:val="24"/>
          <w:szCs w:val="24"/>
        </w:rPr>
        <w:tab/>
        <w:t>Provisiones: se cuenta con un Fondo de contingencia mismo que se viene creando desde el año 2010, aprobado por la Junta Directiva contando con un monto actual de 28,839,830.83 el cual será ejercido únicamente con la aprobación de la propia Junta Directiva.</w:t>
      </w:r>
    </w:p>
    <w:p w:rsidR="00F61977" w:rsidRDefault="00F61977" w:rsidP="00F61977">
      <w:pPr>
        <w:pStyle w:val="INCISO"/>
        <w:spacing w:after="0" w:line="360" w:lineRule="auto"/>
        <w:rPr>
          <w:sz w:val="24"/>
          <w:szCs w:val="24"/>
        </w:rPr>
      </w:pPr>
      <w:r>
        <w:rPr>
          <w:sz w:val="24"/>
          <w:szCs w:val="24"/>
        </w:rPr>
        <w:t xml:space="preserve">Mediante oficio en la Junta Directiva en la Tercera Sesión Ordinaria 2019 realizada el 15 de Octubre, se solicitó la autorización para la disposición de Recursos del Fondo de Contingencia, derivado de los gastos de operación generados en el ejercicio fiscal 2019, aunado a que, lo presupuestado no fue suficiente para cubrir dichos gastos y con el propósito de prever de lo necesario para cubrir os gastos necesarios para las obligaciones de fin de año, relativas al capítulo 1000 (servicios personales), </w:t>
      </w:r>
      <w:r>
        <w:rPr>
          <w:sz w:val="24"/>
          <w:szCs w:val="24"/>
        </w:rPr>
        <w:lastRenderedPageBreak/>
        <w:t>cabe mencionar que para cubrir dichas obligaciones laborales se requiere $7,270,653.00 de los cuales $6,669,810.00 serán tomados del Fondo de Contingencia.</w:t>
      </w:r>
    </w:p>
    <w:tbl>
      <w:tblPr>
        <w:tblStyle w:val="Tablaconcuadrcula"/>
        <w:tblW w:w="0" w:type="auto"/>
        <w:tblInd w:w="1080" w:type="dxa"/>
        <w:tblLook w:val="04A0" w:firstRow="1" w:lastRow="0" w:firstColumn="1" w:lastColumn="0" w:noHBand="0" w:noVBand="1"/>
      </w:tblPr>
      <w:tblGrid>
        <w:gridCol w:w="6655"/>
        <w:gridCol w:w="6655"/>
      </w:tblGrid>
      <w:tr w:rsidR="00F61977" w:rsidTr="0042767A">
        <w:tc>
          <w:tcPr>
            <w:tcW w:w="13310" w:type="dxa"/>
            <w:gridSpan w:val="2"/>
          </w:tcPr>
          <w:p w:rsidR="00F61977" w:rsidRPr="00D15CBA" w:rsidRDefault="00F61977" w:rsidP="0042767A">
            <w:pPr>
              <w:pStyle w:val="INCISO"/>
              <w:spacing w:after="0" w:line="360" w:lineRule="auto"/>
              <w:ind w:left="0" w:firstLine="0"/>
              <w:jc w:val="center"/>
              <w:rPr>
                <w:b/>
                <w:sz w:val="24"/>
                <w:szCs w:val="24"/>
              </w:rPr>
            </w:pPr>
            <w:r w:rsidRPr="00D15CBA">
              <w:rPr>
                <w:b/>
                <w:sz w:val="24"/>
                <w:szCs w:val="24"/>
              </w:rPr>
              <w:t>Desglose del Recurso</w:t>
            </w:r>
          </w:p>
        </w:tc>
      </w:tr>
      <w:tr w:rsidR="00F61977" w:rsidTr="0042767A">
        <w:tc>
          <w:tcPr>
            <w:tcW w:w="6655" w:type="dxa"/>
          </w:tcPr>
          <w:p w:rsidR="00F61977" w:rsidRDefault="00F61977" w:rsidP="0042767A">
            <w:pPr>
              <w:pStyle w:val="INCISO"/>
              <w:spacing w:after="0" w:line="360" w:lineRule="auto"/>
              <w:ind w:left="0" w:firstLine="0"/>
              <w:rPr>
                <w:sz w:val="24"/>
                <w:szCs w:val="24"/>
              </w:rPr>
            </w:pPr>
            <w:r>
              <w:rPr>
                <w:sz w:val="24"/>
                <w:szCs w:val="24"/>
              </w:rPr>
              <w:t>Prima Vacacional 2019</w:t>
            </w:r>
          </w:p>
        </w:tc>
        <w:tc>
          <w:tcPr>
            <w:tcW w:w="6655" w:type="dxa"/>
          </w:tcPr>
          <w:p w:rsidR="00F61977" w:rsidRDefault="00F61977" w:rsidP="0042767A">
            <w:pPr>
              <w:pStyle w:val="INCISO"/>
              <w:spacing w:after="0" w:line="360" w:lineRule="auto"/>
              <w:ind w:left="0" w:firstLine="0"/>
              <w:rPr>
                <w:sz w:val="24"/>
                <w:szCs w:val="24"/>
              </w:rPr>
            </w:pPr>
            <w:r>
              <w:rPr>
                <w:sz w:val="24"/>
                <w:szCs w:val="24"/>
              </w:rPr>
              <w:t>$1,335,426.00</w:t>
            </w:r>
          </w:p>
        </w:tc>
      </w:tr>
      <w:tr w:rsidR="00F61977" w:rsidTr="0042767A">
        <w:tc>
          <w:tcPr>
            <w:tcW w:w="6655" w:type="dxa"/>
          </w:tcPr>
          <w:p w:rsidR="00F61977" w:rsidRDefault="00F61977" w:rsidP="0042767A">
            <w:pPr>
              <w:pStyle w:val="INCISO"/>
              <w:spacing w:after="0" w:line="360" w:lineRule="auto"/>
              <w:ind w:left="0" w:firstLine="0"/>
              <w:rPr>
                <w:sz w:val="24"/>
                <w:szCs w:val="24"/>
              </w:rPr>
            </w:pPr>
            <w:r>
              <w:rPr>
                <w:sz w:val="24"/>
                <w:szCs w:val="24"/>
              </w:rPr>
              <w:t>Gratificación de Fin de Año 2019</w:t>
            </w:r>
          </w:p>
        </w:tc>
        <w:tc>
          <w:tcPr>
            <w:tcW w:w="6655" w:type="dxa"/>
          </w:tcPr>
          <w:p w:rsidR="00F61977" w:rsidRDefault="00F61977" w:rsidP="0042767A">
            <w:pPr>
              <w:pStyle w:val="INCISO"/>
              <w:spacing w:after="0" w:line="360" w:lineRule="auto"/>
              <w:ind w:left="0" w:firstLine="0"/>
              <w:rPr>
                <w:sz w:val="24"/>
                <w:szCs w:val="24"/>
              </w:rPr>
            </w:pPr>
            <w:r>
              <w:rPr>
                <w:sz w:val="24"/>
                <w:szCs w:val="24"/>
              </w:rPr>
              <w:t>$5,334,384.00</w:t>
            </w:r>
          </w:p>
        </w:tc>
      </w:tr>
      <w:tr w:rsidR="00F61977" w:rsidTr="0042767A">
        <w:tc>
          <w:tcPr>
            <w:tcW w:w="6655" w:type="dxa"/>
          </w:tcPr>
          <w:p w:rsidR="00F61977" w:rsidRDefault="00F61977" w:rsidP="0042767A">
            <w:pPr>
              <w:pStyle w:val="INCISO"/>
              <w:spacing w:after="0" w:line="360" w:lineRule="auto"/>
              <w:ind w:left="0" w:firstLine="0"/>
              <w:rPr>
                <w:sz w:val="24"/>
                <w:szCs w:val="24"/>
              </w:rPr>
            </w:pPr>
            <w:r>
              <w:rPr>
                <w:sz w:val="24"/>
                <w:szCs w:val="24"/>
              </w:rPr>
              <w:t>Cantidad para Autorización de Fondo de Contingencia</w:t>
            </w:r>
          </w:p>
        </w:tc>
        <w:tc>
          <w:tcPr>
            <w:tcW w:w="6655" w:type="dxa"/>
          </w:tcPr>
          <w:p w:rsidR="00F61977" w:rsidRDefault="00F61977" w:rsidP="0042767A">
            <w:pPr>
              <w:pStyle w:val="INCISO"/>
              <w:spacing w:after="0" w:line="360" w:lineRule="auto"/>
              <w:ind w:left="0" w:firstLine="0"/>
              <w:rPr>
                <w:sz w:val="24"/>
                <w:szCs w:val="24"/>
              </w:rPr>
            </w:pPr>
            <w:r>
              <w:rPr>
                <w:sz w:val="24"/>
                <w:szCs w:val="24"/>
              </w:rPr>
              <w:t>$6,669,810.00</w:t>
            </w:r>
          </w:p>
        </w:tc>
      </w:tr>
    </w:tbl>
    <w:p w:rsidR="00F61977" w:rsidRPr="00CF06A8" w:rsidRDefault="00F61977" w:rsidP="00F61977">
      <w:pPr>
        <w:pStyle w:val="INCISO"/>
        <w:spacing w:after="0" w:line="360" w:lineRule="auto"/>
        <w:rPr>
          <w:sz w:val="24"/>
          <w:szCs w:val="24"/>
        </w:rPr>
      </w:pPr>
    </w:p>
    <w:p w:rsidR="00F61977" w:rsidRPr="00CF06A8" w:rsidRDefault="00F61977" w:rsidP="00F61977">
      <w:pPr>
        <w:pStyle w:val="INCISO"/>
        <w:spacing w:after="0" w:line="360" w:lineRule="auto"/>
        <w:rPr>
          <w:sz w:val="24"/>
          <w:szCs w:val="24"/>
        </w:rPr>
      </w:pPr>
      <w:r w:rsidRPr="00CF06A8">
        <w:rPr>
          <w:sz w:val="24"/>
          <w:szCs w:val="24"/>
        </w:rPr>
        <w:t>g)</w:t>
      </w:r>
      <w:r w:rsidRPr="00CF06A8">
        <w:rPr>
          <w:sz w:val="24"/>
          <w:szCs w:val="24"/>
        </w:rPr>
        <w:tab/>
        <w:t>Reservas: objetivo de su creación, monto y plazo.</w:t>
      </w:r>
    </w:p>
    <w:p w:rsidR="00F61977" w:rsidRPr="00CF06A8" w:rsidRDefault="00F61977" w:rsidP="00F61977">
      <w:pPr>
        <w:pStyle w:val="INCISO"/>
        <w:spacing w:after="0" w:line="360" w:lineRule="auto"/>
        <w:rPr>
          <w:sz w:val="24"/>
          <w:szCs w:val="24"/>
        </w:rPr>
      </w:pPr>
      <w:r w:rsidRPr="00CF06A8">
        <w:rPr>
          <w:sz w:val="24"/>
          <w:szCs w:val="24"/>
        </w:rPr>
        <w:t>h)</w:t>
      </w:r>
      <w:r w:rsidRPr="00CF06A8">
        <w:rPr>
          <w:sz w:val="24"/>
          <w:szCs w:val="24"/>
        </w:rPr>
        <w:tab/>
        <w:t xml:space="preserve">Cambios en políticas contables y corrección de errores No aplica. </w:t>
      </w:r>
    </w:p>
    <w:p w:rsidR="00F61977" w:rsidRPr="00CF06A8" w:rsidRDefault="00F61977" w:rsidP="00F61977">
      <w:pPr>
        <w:pStyle w:val="INCISO"/>
        <w:spacing w:after="0" w:line="360" w:lineRule="auto"/>
        <w:rPr>
          <w:sz w:val="24"/>
          <w:szCs w:val="24"/>
        </w:rPr>
      </w:pPr>
      <w:r w:rsidRPr="00CF06A8">
        <w:rPr>
          <w:sz w:val="24"/>
          <w:szCs w:val="24"/>
        </w:rPr>
        <w:t>i)</w:t>
      </w:r>
      <w:r w:rsidRPr="00CF06A8">
        <w:rPr>
          <w:sz w:val="24"/>
          <w:szCs w:val="24"/>
        </w:rPr>
        <w:tab/>
        <w:t xml:space="preserve">Reclasificaciones: </w:t>
      </w:r>
    </w:p>
    <w:p w:rsidR="00F61977" w:rsidRPr="00CF06A8" w:rsidRDefault="00F61977" w:rsidP="00F61977">
      <w:pPr>
        <w:pStyle w:val="INCISO"/>
        <w:spacing w:after="0" w:line="360" w:lineRule="auto"/>
        <w:rPr>
          <w:sz w:val="24"/>
          <w:szCs w:val="24"/>
        </w:rPr>
      </w:pPr>
    </w:p>
    <w:p w:rsidR="00F61977" w:rsidRDefault="00F61977" w:rsidP="00F61977">
      <w:pPr>
        <w:pStyle w:val="INCISO"/>
        <w:spacing w:after="0" w:line="360" w:lineRule="auto"/>
        <w:rPr>
          <w:sz w:val="24"/>
          <w:szCs w:val="24"/>
        </w:rPr>
      </w:pPr>
      <w:r>
        <w:rPr>
          <w:sz w:val="24"/>
          <w:szCs w:val="24"/>
        </w:rPr>
        <w:t>Se realizó reclasificaciones y corrección de momentos contables</w:t>
      </w:r>
      <w:r w:rsidRPr="00CF06A8">
        <w:rPr>
          <w:sz w:val="24"/>
          <w:szCs w:val="24"/>
        </w:rPr>
        <w:t xml:space="preserve"> en las siguientes cuentas:</w:t>
      </w:r>
    </w:p>
    <w:tbl>
      <w:tblPr>
        <w:tblStyle w:val="Tablaconcuadrcula"/>
        <w:tblW w:w="0" w:type="auto"/>
        <w:tblInd w:w="1080" w:type="dxa"/>
        <w:tblLook w:val="04A0" w:firstRow="1" w:lastRow="0" w:firstColumn="1" w:lastColumn="0" w:noHBand="0" w:noVBand="1"/>
      </w:tblPr>
      <w:tblGrid>
        <w:gridCol w:w="6597"/>
        <w:gridCol w:w="6713"/>
      </w:tblGrid>
      <w:tr w:rsidR="00F61977" w:rsidTr="0042767A">
        <w:tc>
          <w:tcPr>
            <w:tcW w:w="6597" w:type="dxa"/>
          </w:tcPr>
          <w:p w:rsidR="00F61977" w:rsidRDefault="00F61977" w:rsidP="0042767A">
            <w:pPr>
              <w:pStyle w:val="INCISO"/>
              <w:spacing w:after="0" w:line="360" w:lineRule="auto"/>
              <w:ind w:left="0" w:firstLine="0"/>
              <w:rPr>
                <w:sz w:val="24"/>
                <w:szCs w:val="24"/>
              </w:rPr>
            </w:pPr>
            <w:r>
              <w:rPr>
                <w:sz w:val="24"/>
                <w:szCs w:val="24"/>
              </w:rPr>
              <w:t>4399</w:t>
            </w:r>
          </w:p>
        </w:tc>
        <w:tc>
          <w:tcPr>
            <w:tcW w:w="6713" w:type="dxa"/>
          </w:tcPr>
          <w:p w:rsidR="00F61977" w:rsidRDefault="00F61977" w:rsidP="0042767A">
            <w:pPr>
              <w:pStyle w:val="INCISO"/>
              <w:spacing w:after="0" w:line="360" w:lineRule="auto"/>
              <w:ind w:left="0" w:firstLine="0"/>
              <w:rPr>
                <w:sz w:val="24"/>
                <w:szCs w:val="24"/>
              </w:rPr>
            </w:pPr>
            <w:r>
              <w:rPr>
                <w:sz w:val="24"/>
                <w:szCs w:val="24"/>
              </w:rPr>
              <w:t>En Diciembre se hizo complemento de registros contables de intereses correspondientes de Enero a Junio.</w:t>
            </w:r>
          </w:p>
        </w:tc>
      </w:tr>
      <w:tr w:rsidR="00F61977" w:rsidTr="0042767A">
        <w:tc>
          <w:tcPr>
            <w:tcW w:w="6597" w:type="dxa"/>
          </w:tcPr>
          <w:p w:rsidR="00F61977" w:rsidRPr="001D6694" w:rsidRDefault="00F61977" w:rsidP="0042767A">
            <w:pPr>
              <w:pStyle w:val="INCISO"/>
              <w:spacing w:after="0" w:line="360" w:lineRule="auto"/>
              <w:ind w:left="0" w:firstLine="0"/>
              <w:rPr>
                <w:sz w:val="24"/>
                <w:szCs w:val="24"/>
                <w:lang w:val="es-MX"/>
              </w:rPr>
            </w:pPr>
            <w:r>
              <w:rPr>
                <w:sz w:val="24"/>
                <w:szCs w:val="24"/>
                <w:lang w:val="es-MX"/>
              </w:rPr>
              <w:t>1123-0294</w:t>
            </w:r>
          </w:p>
        </w:tc>
        <w:tc>
          <w:tcPr>
            <w:tcW w:w="6713" w:type="dxa"/>
          </w:tcPr>
          <w:p w:rsidR="00F61977" w:rsidRDefault="00F61977" w:rsidP="0042767A">
            <w:pPr>
              <w:pStyle w:val="INCISO"/>
              <w:spacing w:after="0" w:line="360" w:lineRule="auto"/>
              <w:ind w:left="0" w:firstLine="0"/>
              <w:rPr>
                <w:sz w:val="24"/>
                <w:szCs w:val="24"/>
              </w:rPr>
            </w:pPr>
            <w:r w:rsidRPr="00CF06A8">
              <w:rPr>
                <w:sz w:val="24"/>
                <w:szCs w:val="24"/>
              </w:rPr>
              <w:t>Se reclasifico $200.00 ya que en el periodo de mayo se hizo un descuento que no correspondía.</w:t>
            </w:r>
          </w:p>
        </w:tc>
      </w:tr>
      <w:tr w:rsidR="00F61977" w:rsidTr="0042767A">
        <w:tc>
          <w:tcPr>
            <w:tcW w:w="6597" w:type="dxa"/>
          </w:tcPr>
          <w:p w:rsidR="00F61977" w:rsidRDefault="00F61977" w:rsidP="0042767A">
            <w:pPr>
              <w:pStyle w:val="INCISO"/>
              <w:spacing w:after="0" w:line="360" w:lineRule="auto"/>
              <w:ind w:left="0" w:firstLine="0"/>
              <w:rPr>
                <w:sz w:val="24"/>
                <w:szCs w:val="24"/>
              </w:rPr>
            </w:pPr>
            <w:r>
              <w:rPr>
                <w:sz w:val="24"/>
                <w:szCs w:val="24"/>
              </w:rPr>
              <w:t>5111-1131</w:t>
            </w:r>
          </w:p>
        </w:tc>
        <w:tc>
          <w:tcPr>
            <w:tcW w:w="6713" w:type="dxa"/>
          </w:tcPr>
          <w:p w:rsidR="00F61977" w:rsidRDefault="00F61977" w:rsidP="0042767A">
            <w:pPr>
              <w:pStyle w:val="INCISO"/>
              <w:spacing w:after="0" w:line="360" w:lineRule="auto"/>
              <w:ind w:left="0" w:firstLine="0"/>
              <w:rPr>
                <w:sz w:val="24"/>
                <w:szCs w:val="24"/>
              </w:rPr>
            </w:pPr>
            <w:r w:rsidRPr="00CF06A8">
              <w:rPr>
                <w:sz w:val="24"/>
                <w:szCs w:val="24"/>
              </w:rPr>
              <w:t>Se reclasifico $200.00 ya que en el periodo de mayo se hizo un descuento que no correspondía.</w:t>
            </w:r>
          </w:p>
        </w:tc>
      </w:tr>
      <w:tr w:rsidR="00F61977" w:rsidTr="0042767A">
        <w:tc>
          <w:tcPr>
            <w:tcW w:w="6597" w:type="dxa"/>
          </w:tcPr>
          <w:p w:rsidR="00F61977" w:rsidRDefault="00F61977" w:rsidP="0042767A">
            <w:pPr>
              <w:pStyle w:val="INCISO"/>
              <w:spacing w:after="0" w:line="360" w:lineRule="auto"/>
              <w:ind w:left="0" w:firstLine="0"/>
              <w:rPr>
                <w:sz w:val="24"/>
                <w:szCs w:val="24"/>
              </w:rPr>
            </w:pPr>
          </w:p>
        </w:tc>
        <w:tc>
          <w:tcPr>
            <w:tcW w:w="6713" w:type="dxa"/>
          </w:tcPr>
          <w:p w:rsidR="00F61977" w:rsidRDefault="00F61977" w:rsidP="0042767A">
            <w:pPr>
              <w:pStyle w:val="INCISO"/>
              <w:spacing w:after="0" w:line="360" w:lineRule="auto"/>
              <w:ind w:left="0" w:firstLine="0"/>
              <w:rPr>
                <w:sz w:val="24"/>
                <w:szCs w:val="24"/>
              </w:rPr>
            </w:pPr>
          </w:p>
        </w:tc>
      </w:tr>
    </w:tbl>
    <w:p w:rsidR="00F61977" w:rsidRPr="00CF06A8" w:rsidRDefault="00F61977" w:rsidP="00F61977">
      <w:pPr>
        <w:pStyle w:val="INCISO"/>
        <w:spacing w:after="0" w:line="360" w:lineRule="auto"/>
        <w:ind w:left="0" w:firstLine="0"/>
        <w:rPr>
          <w:sz w:val="24"/>
          <w:szCs w:val="24"/>
        </w:rPr>
      </w:pPr>
    </w:p>
    <w:p w:rsidR="00F61977" w:rsidRDefault="00F61977" w:rsidP="00F61977">
      <w:pPr>
        <w:pStyle w:val="INCISO"/>
        <w:spacing w:after="0" w:line="360" w:lineRule="auto"/>
        <w:rPr>
          <w:sz w:val="24"/>
          <w:szCs w:val="24"/>
        </w:rPr>
      </w:pPr>
      <w:r w:rsidRPr="00CF06A8">
        <w:rPr>
          <w:sz w:val="24"/>
          <w:szCs w:val="24"/>
        </w:rPr>
        <w:t>j)</w:t>
      </w:r>
      <w:r w:rsidRPr="00CF06A8">
        <w:rPr>
          <w:sz w:val="24"/>
          <w:szCs w:val="24"/>
        </w:rPr>
        <w:tab/>
        <w:t>Depuración y cancelación de saldos.</w:t>
      </w:r>
    </w:p>
    <w:p w:rsidR="00F61977" w:rsidRDefault="00F61977" w:rsidP="00F61977">
      <w:pPr>
        <w:pStyle w:val="INCISO"/>
        <w:spacing w:after="0" w:line="360" w:lineRule="auto"/>
        <w:rPr>
          <w:sz w:val="24"/>
          <w:szCs w:val="24"/>
        </w:rPr>
      </w:pPr>
      <w:r>
        <w:rPr>
          <w:sz w:val="24"/>
          <w:szCs w:val="24"/>
        </w:rPr>
        <w:t>k) Otros</w:t>
      </w:r>
    </w:p>
    <w:p w:rsidR="00F61977" w:rsidRPr="00CF06A8" w:rsidRDefault="00F61977" w:rsidP="00F61977">
      <w:pPr>
        <w:pStyle w:val="INCISO"/>
        <w:spacing w:after="0" w:line="360" w:lineRule="auto"/>
        <w:rPr>
          <w:sz w:val="24"/>
          <w:szCs w:val="24"/>
        </w:rPr>
      </w:pPr>
      <w:r>
        <w:rPr>
          <w:sz w:val="24"/>
          <w:szCs w:val="24"/>
        </w:rPr>
        <w:t>En el Cuatro Trimestre Octubre Diciembre 2019 se está llevando a cabo la Depreciación de todo el año, ya que no se había realizado anteriormente, el cual es un monto de $10</w:t>
      </w:r>
      <w:proofErr w:type="gramStart"/>
      <w:r>
        <w:rPr>
          <w:sz w:val="24"/>
          <w:szCs w:val="24"/>
        </w:rPr>
        <w:t>,605,701.42</w:t>
      </w:r>
      <w:proofErr w:type="gramEnd"/>
      <w:r>
        <w:rPr>
          <w:sz w:val="24"/>
          <w:szCs w:val="24"/>
        </w:rPr>
        <w:t>.</w:t>
      </w:r>
    </w:p>
    <w:p w:rsidR="00F61977" w:rsidRPr="00CF06A8" w:rsidRDefault="00F61977" w:rsidP="00F61977">
      <w:pPr>
        <w:pStyle w:val="INCISO"/>
        <w:spacing w:after="0" w:line="360" w:lineRule="auto"/>
        <w:rPr>
          <w:sz w:val="24"/>
          <w:szCs w:val="24"/>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7.</w:t>
      </w:r>
      <w:r w:rsidRPr="00CF06A8">
        <w:rPr>
          <w:b/>
          <w:sz w:val="24"/>
          <w:szCs w:val="24"/>
          <w:lang w:val="es-MX"/>
        </w:rPr>
        <w:tab/>
        <w:t>Posición en Moneda Extranjera y Protección por Riesgo Cambiario</w:t>
      </w:r>
    </w:p>
    <w:p w:rsidR="00F61977" w:rsidRPr="00CF06A8" w:rsidRDefault="00F61977" w:rsidP="00F61977">
      <w:pPr>
        <w:pStyle w:val="Texto"/>
        <w:spacing w:after="0" w:line="360" w:lineRule="auto"/>
        <w:rPr>
          <w:sz w:val="24"/>
          <w:szCs w:val="24"/>
        </w:rPr>
      </w:pPr>
      <w:r w:rsidRPr="00CF06A8">
        <w:rPr>
          <w:sz w:val="24"/>
          <w:szCs w:val="24"/>
        </w:rPr>
        <w:t xml:space="preserve">       </w:t>
      </w:r>
    </w:p>
    <w:p w:rsidR="00F61977" w:rsidRPr="00CF06A8" w:rsidRDefault="00F61977" w:rsidP="00F61977">
      <w:pPr>
        <w:pStyle w:val="Texto"/>
        <w:spacing w:after="0" w:line="360" w:lineRule="auto"/>
        <w:rPr>
          <w:sz w:val="24"/>
          <w:szCs w:val="24"/>
        </w:rPr>
      </w:pPr>
      <w:r w:rsidRPr="00CF06A8">
        <w:rPr>
          <w:sz w:val="24"/>
          <w:szCs w:val="24"/>
        </w:rPr>
        <w:t>Todas las operaciones realizadas de la Institución son en moneda nacional</w:t>
      </w:r>
    </w:p>
    <w:p w:rsidR="00F61977" w:rsidRPr="00CF06A8" w:rsidRDefault="00F61977" w:rsidP="00F61977">
      <w:pPr>
        <w:pStyle w:val="Texto"/>
        <w:spacing w:after="0" w:line="360" w:lineRule="auto"/>
        <w:rPr>
          <w:sz w:val="24"/>
          <w:szCs w:val="24"/>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8. Reporte Analítico del Activo</w:t>
      </w:r>
    </w:p>
    <w:p w:rsidR="00F61977" w:rsidRPr="00CF06A8" w:rsidRDefault="00F61977" w:rsidP="00F61977">
      <w:pPr>
        <w:pStyle w:val="INCISO"/>
        <w:spacing w:after="0" w:line="360" w:lineRule="auto"/>
        <w:rPr>
          <w:sz w:val="24"/>
          <w:szCs w:val="24"/>
          <w:highlight w:val="yellow"/>
        </w:rPr>
      </w:pPr>
    </w:p>
    <w:p w:rsidR="00F61977" w:rsidRDefault="00F61977" w:rsidP="00F61977">
      <w:pPr>
        <w:pStyle w:val="INCISO"/>
        <w:numPr>
          <w:ilvl w:val="0"/>
          <w:numId w:val="18"/>
        </w:numPr>
        <w:spacing w:after="0" w:line="360" w:lineRule="auto"/>
        <w:rPr>
          <w:sz w:val="24"/>
          <w:szCs w:val="24"/>
        </w:rPr>
      </w:pPr>
      <w:r w:rsidRPr="00CF06A8">
        <w:rPr>
          <w:sz w:val="24"/>
          <w:szCs w:val="24"/>
        </w:rPr>
        <w:t>respecto de este rubro se anexa disco con la información correspondiente</w:t>
      </w:r>
    </w:p>
    <w:p w:rsidR="00F61977" w:rsidRPr="00CF06A8" w:rsidRDefault="00F61977" w:rsidP="00F61977">
      <w:pPr>
        <w:pStyle w:val="INCISO"/>
        <w:spacing w:after="0" w:line="360" w:lineRule="auto"/>
        <w:ind w:left="0" w:firstLine="0"/>
        <w:rPr>
          <w:sz w:val="24"/>
          <w:szCs w:val="24"/>
          <w:highlight w:val="yellow"/>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9.</w:t>
      </w:r>
      <w:r w:rsidRPr="00CF06A8">
        <w:rPr>
          <w:b/>
          <w:sz w:val="24"/>
          <w:szCs w:val="24"/>
          <w:lang w:val="es-MX"/>
        </w:rPr>
        <w:tab/>
        <w:t>Fideicomisos, Mandatos y Análogos</w:t>
      </w:r>
    </w:p>
    <w:p w:rsidR="00F61977" w:rsidRPr="00CF06A8" w:rsidRDefault="00F61977" w:rsidP="00F61977">
      <w:pPr>
        <w:pStyle w:val="Texto"/>
        <w:spacing w:after="0" w:line="360" w:lineRule="auto"/>
        <w:rPr>
          <w:sz w:val="24"/>
          <w:szCs w:val="24"/>
        </w:rPr>
      </w:pPr>
      <w:r w:rsidRPr="00CF06A8">
        <w:rPr>
          <w:sz w:val="24"/>
          <w:szCs w:val="24"/>
        </w:rPr>
        <w:t xml:space="preserve">         a)  Conforme a su decreto de creación número 143, publicado en el periódico oficio de fecha 25 de diciembre de 2004, establece sus objetivos de la Universidad Politécnica de Tlaxcala, y en ellos no está contemplada esta facultad Fideicomisos, mandatos y Análogos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F61977" w:rsidRPr="00CF06A8" w:rsidRDefault="00F61977" w:rsidP="00F61977">
      <w:pPr>
        <w:pStyle w:val="INCISO"/>
        <w:spacing w:after="0" w:line="360" w:lineRule="auto"/>
        <w:rPr>
          <w:sz w:val="24"/>
          <w:szCs w:val="24"/>
        </w:rPr>
      </w:pPr>
    </w:p>
    <w:p w:rsidR="00F61977" w:rsidRDefault="00F61977" w:rsidP="00F61977">
      <w:pPr>
        <w:pStyle w:val="Texto"/>
        <w:spacing w:after="0" w:line="360" w:lineRule="auto"/>
        <w:rPr>
          <w:b/>
          <w:sz w:val="24"/>
          <w:szCs w:val="24"/>
          <w:lang w:val="es-MX"/>
        </w:rPr>
      </w:pPr>
    </w:p>
    <w:p w:rsidR="00F61977" w:rsidRDefault="00F61977" w:rsidP="00F61977">
      <w:pPr>
        <w:pStyle w:val="Texto"/>
        <w:spacing w:after="0" w:line="360" w:lineRule="auto"/>
        <w:rPr>
          <w:b/>
          <w:sz w:val="24"/>
          <w:szCs w:val="24"/>
          <w:lang w:val="es-MX"/>
        </w:rPr>
      </w:pPr>
    </w:p>
    <w:p w:rsidR="00F61977" w:rsidRPr="00CF06A8" w:rsidRDefault="00F61977" w:rsidP="00F61977">
      <w:pPr>
        <w:pStyle w:val="Texto"/>
        <w:spacing w:after="0" w:line="360" w:lineRule="auto"/>
        <w:rPr>
          <w:b/>
          <w:sz w:val="24"/>
          <w:szCs w:val="24"/>
          <w:lang w:val="es-MX"/>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10.</w:t>
      </w:r>
      <w:r w:rsidRPr="00CF06A8">
        <w:rPr>
          <w:b/>
          <w:sz w:val="24"/>
          <w:szCs w:val="24"/>
          <w:lang w:val="es-MX"/>
        </w:rPr>
        <w:tab/>
        <w:t>Reporte de la Recaudación</w:t>
      </w:r>
    </w:p>
    <w:p w:rsidR="00F61977" w:rsidRDefault="00F61977" w:rsidP="00F61977">
      <w:pPr>
        <w:pStyle w:val="INCISO"/>
        <w:spacing w:after="0" w:line="360" w:lineRule="auto"/>
        <w:rPr>
          <w:sz w:val="24"/>
          <w:szCs w:val="24"/>
        </w:rPr>
      </w:pPr>
      <w:r w:rsidRPr="00CF06A8">
        <w:rPr>
          <w:sz w:val="24"/>
          <w:szCs w:val="24"/>
        </w:rPr>
        <w:t xml:space="preserve">a)  Conforme a su decreto de creación número 143, publicado en el periódico oficio de fecha 25 de diciembre de 2004, establece sus objetivos de la Universidad Politécnica de Tlaxcala, y en ellos no está contemplada esta facultad de recibir recaudación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w:t>
      </w:r>
    </w:p>
    <w:p w:rsidR="00F61977" w:rsidRPr="00CF06A8" w:rsidRDefault="00F61977" w:rsidP="00F61977">
      <w:pPr>
        <w:pStyle w:val="INCISO"/>
        <w:spacing w:after="0" w:line="360" w:lineRule="auto"/>
        <w:rPr>
          <w:sz w:val="24"/>
          <w:szCs w:val="24"/>
        </w:rPr>
      </w:pPr>
      <w:r w:rsidRPr="00CF06A8">
        <w:rPr>
          <w:sz w:val="24"/>
          <w:szCs w:val="24"/>
        </w:rPr>
        <w:t>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F61977" w:rsidRPr="00CF06A8" w:rsidRDefault="00F61977" w:rsidP="00F61977">
      <w:pPr>
        <w:pStyle w:val="Texto"/>
        <w:spacing w:after="0" w:line="360" w:lineRule="auto"/>
        <w:rPr>
          <w:b/>
          <w:sz w:val="24"/>
          <w:szCs w:val="24"/>
          <w:lang w:val="es-MX"/>
        </w:rPr>
      </w:pPr>
      <w:r w:rsidRPr="00CF06A8">
        <w:rPr>
          <w:b/>
          <w:sz w:val="24"/>
          <w:szCs w:val="24"/>
          <w:lang w:val="es-MX"/>
        </w:rPr>
        <w:t>11.</w:t>
      </w:r>
      <w:r w:rsidRPr="00CF06A8">
        <w:rPr>
          <w:b/>
          <w:sz w:val="24"/>
          <w:szCs w:val="24"/>
          <w:lang w:val="es-MX"/>
        </w:rPr>
        <w:tab/>
        <w:t>Información sobre la Deuda y el Reporte Analítico de la Deuda</w:t>
      </w:r>
    </w:p>
    <w:p w:rsidR="00F61977" w:rsidRPr="00CF06A8" w:rsidRDefault="00F61977" w:rsidP="00F61977">
      <w:pPr>
        <w:pStyle w:val="INCISO"/>
        <w:spacing w:after="0" w:line="360" w:lineRule="auto"/>
        <w:rPr>
          <w:sz w:val="24"/>
          <w:szCs w:val="24"/>
          <w:lang w:val="es-MX"/>
        </w:rPr>
      </w:pPr>
      <w:r w:rsidRPr="00CF06A8">
        <w:rPr>
          <w:sz w:val="24"/>
          <w:szCs w:val="24"/>
        </w:rPr>
        <w:t>a)</w:t>
      </w:r>
      <w:r w:rsidRPr="00CF06A8">
        <w:rPr>
          <w:sz w:val="24"/>
          <w:szCs w:val="24"/>
        </w:rPr>
        <w:tab/>
        <w:t>Conforme a su decreto de creación número 143, publicado en el periódico oficio de fecha 25 de diciembre de 2004, establece sus objetivos de la Universidad Politécnica de Tlaxcala, y en ellos no está contemplada esta facultad Tener deuda Publica ni de otra índole.</w:t>
      </w:r>
    </w:p>
    <w:p w:rsidR="00F61977" w:rsidRPr="00CF06A8" w:rsidRDefault="00F61977" w:rsidP="00F61977">
      <w:pPr>
        <w:pStyle w:val="Texto"/>
        <w:spacing w:after="0" w:line="360" w:lineRule="auto"/>
        <w:rPr>
          <w:b/>
          <w:sz w:val="24"/>
          <w:szCs w:val="24"/>
          <w:lang w:val="es-MX"/>
        </w:rPr>
      </w:pPr>
      <w:r w:rsidRPr="00CF06A8">
        <w:rPr>
          <w:b/>
          <w:sz w:val="24"/>
          <w:szCs w:val="24"/>
          <w:lang w:val="es-MX"/>
        </w:rPr>
        <w:t>12. Calificaciones otorgadas</w:t>
      </w:r>
    </w:p>
    <w:p w:rsidR="00F61977" w:rsidRPr="00CF06A8" w:rsidRDefault="00F61977" w:rsidP="00F61977">
      <w:pPr>
        <w:pStyle w:val="Texto"/>
        <w:spacing w:after="0" w:line="360" w:lineRule="auto"/>
        <w:rPr>
          <w:sz w:val="24"/>
          <w:szCs w:val="24"/>
        </w:rPr>
      </w:pPr>
      <w:r w:rsidRPr="00CF06A8">
        <w:rPr>
          <w:sz w:val="24"/>
          <w:szCs w:val="24"/>
        </w:rPr>
        <w:t xml:space="preserve">        a) Conforme a su decreto de creación número 143, publicado en el periódico oficio de fecha 25 de diciembre de 2004, establece sus objetivos de la Universidad Politécnica   de Tlaxcala, y en ellos no está contemplada esta facultad otorgarles calificaciones.</w:t>
      </w:r>
    </w:p>
    <w:p w:rsidR="00F61977" w:rsidRPr="00CF06A8" w:rsidRDefault="00F61977" w:rsidP="00F61977">
      <w:pPr>
        <w:pStyle w:val="Texto"/>
        <w:spacing w:after="0" w:line="360" w:lineRule="auto"/>
        <w:rPr>
          <w:b/>
          <w:sz w:val="24"/>
          <w:szCs w:val="24"/>
          <w:lang w:val="es-MX"/>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13.</w:t>
      </w:r>
      <w:r w:rsidRPr="00CF06A8">
        <w:rPr>
          <w:b/>
          <w:sz w:val="24"/>
          <w:szCs w:val="24"/>
          <w:lang w:val="es-MX"/>
        </w:rPr>
        <w:tab/>
        <w:t>Proceso de Mejora</w:t>
      </w:r>
    </w:p>
    <w:p w:rsidR="00F61977" w:rsidRPr="00CF06A8" w:rsidRDefault="00F61977" w:rsidP="00F61977">
      <w:pPr>
        <w:pStyle w:val="Texto"/>
        <w:spacing w:after="0" w:line="360" w:lineRule="auto"/>
        <w:rPr>
          <w:sz w:val="24"/>
          <w:szCs w:val="24"/>
        </w:rPr>
      </w:pPr>
      <w:r w:rsidRPr="00CF06A8">
        <w:rPr>
          <w:sz w:val="24"/>
          <w:szCs w:val="24"/>
        </w:rPr>
        <w:t xml:space="preserve">En los procesos de mejora </w:t>
      </w:r>
    </w:p>
    <w:p w:rsidR="00F61977" w:rsidRPr="00CF06A8" w:rsidRDefault="00F61977" w:rsidP="00F61977">
      <w:pPr>
        <w:pStyle w:val="INCISO"/>
        <w:spacing w:after="0" w:line="360" w:lineRule="auto"/>
        <w:rPr>
          <w:sz w:val="24"/>
          <w:szCs w:val="24"/>
        </w:rPr>
      </w:pPr>
      <w:r w:rsidRPr="00CF06A8">
        <w:rPr>
          <w:sz w:val="24"/>
          <w:szCs w:val="24"/>
        </w:rPr>
        <w:lastRenderedPageBreak/>
        <w:t>a)</w:t>
      </w:r>
      <w:r w:rsidRPr="00CF06A8">
        <w:rPr>
          <w:sz w:val="24"/>
          <w:szCs w:val="24"/>
        </w:rPr>
        <w:tab/>
        <w:t xml:space="preserve">Principales Políticas de control interno. Respecto de este rubro se cuenta con un sistema de gestión de la calidad y con la metodología </w:t>
      </w:r>
      <w:proofErr w:type="spellStart"/>
      <w:r w:rsidRPr="00CF06A8">
        <w:rPr>
          <w:sz w:val="24"/>
          <w:szCs w:val="24"/>
        </w:rPr>
        <w:t>ki</w:t>
      </w:r>
      <w:proofErr w:type="spellEnd"/>
      <w:r w:rsidRPr="00CF06A8">
        <w:rPr>
          <w:sz w:val="24"/>
          <w:szCs w:val="24"/>
        </w:rPr>
        <w:t xml:space="preserve"> </w:t>
      </w:r>
      <w:proofErr w:type="spellStart"/>
      <w:r w:rsidRPr="00CF06A8">
        <w:rPr>
          <w:sz w:val="24"/>
          <w:szCs w:val="24"/>
        </w:rPr>
        <w:t>wou</w:t>
      </w:r>
      <w:proofErr w:type="spellEnd"/>
      <w:r w:rsidRPr="00CF06A8">
        <w:rPr>
          <w:sz w:val="24"/>
          <w:szCs w:val="24"/>
        </w:rPr>
        <w:t xml:space="preserve"> </w:t>
      </w:r>
      <w:proofErr w:type="spellStart"/>
      <w:r w:rsidRPr="00CF06A8">
        <w:rPr>
          <w:sz w:val="24"/>
          <w:szCs w:val="24"/>
        </w:rPr>
        <w:t>tsukaw</w:t>
      </w:r>
      <w:proofErr w:type="spellEnd"/>
      <w:r w:rsidRPr="00CF06A8">
        <w:rPr>
          <w:sz w:val="24"/>
          <w:szCs w:val="24"/>
        </w:rPr>
        <w:t xml:space="preserve"> para dar seguimiento a ideas de mejora propuestas por compañeros de la universidad. </w:t>
      </w:r>
    </w:p>
    <w:p w:rsidR="00F61977" w:rsidRPr="00CF06A8" w:rsidRDefault="00F61977" w:rsidP="00F61977">
      <w:pPr>
        <w:pStyle w:val="INCISO"/>
        <w:spacing w:after="0" w:line="360" w:lineRule="auto"/>
        <w:rPr>
          <w:sz w:val="24"/>
          <w:szCs w:val="24"/>
        </w:rPr>
      </w:pPr>
      <w:r w:rsidRPr="00CF06A8">
        <w:rPr>
          <w:sz w:val="24"/>
          <w:szCs w:val="24"/>
        </w:rPr>
        <w:t>b)</w:t>
      </w:r>
      <w:r w:rsidRPr="00CF06A8">
        <w:rPr>
          <w:sz w:val="24"/>
          <w:szCs w:val="24"/>
        </w:rPr>
        <w:tab/>
        <w:t>Medidas de desempeño financiero, metas y alcance. Se realiza un Programa Operativo anual, adicionando un presupuesto basado en resultados.</w:t>
      </w:r>
    </w:p>
    <w:p w:rsidR="00F61977" w:rsidRPr="00CF06A8" w:rsidRDefault="00F61977" w:rsidP="00F61977">
      <w:pPr>
        <w:pStyle w:val="INCISO"/>
        <w:spacing w:after="0" w:line="360" w:lineRule="auto"/>
        <w:rPr>
          <w:sz w:val="24"/>
          <w:szCs w:val="24"/>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14.</w:t>
      </w:r>
      <w:r w:rsidRPr="00CF06A8">
        <w:rPr>
          <w:b/>
          <w:sz w:val="24"/>
          <w:szCs w:val="24"/>
          <w:lang w:val="es-MX"/>
        </w:rPr>
        <w:tab/>
        <w:t>Información por Segmentos</w:t>
      </w:r>
    </w:p>
    <w:p w:rsidR="00F61977" w:rsidRDefault="00F61977" w:rsidP="00F61977">
      <w:pPr>
        <w:pStyle w:val="INCISO"/>
        <w:spacing w:after="0" w:line="360" w:lineRule="auto"/>
        <w:rPr>
          <w:sz w:val="24"/>
          <w:szCs w:val="24"/>
        </w:rPr>
      </w:pPr>
      <w:r w:rsidRPr="00CF06A8">
        <w:rPr>
          <w:sz w:val="24"/>
          <w:szCs w:val="24"/>
        </w:rPr>
        <w:t>Cada uno de los segmentos es informado desde las notas de Gestión, Memoria</w:t>
      </w:r>
    </w:p>
    <w:p w:rsidR="00F61977" w:rsidRPr="00CF06A8" w:rsidRDefault="00F61977" w:rsidP="00F61977">
      <w:pPr>
        <w:pStyle w:val="INCISO"/>
        <w:spacing w:after="0" w:line="360" w:lineRule="auto"/>
        <w:rPr>
          <w:sz w:val="24"/>
          <w:szCs w:val="24"/>
        </w:rPr>
      </w:pPr>
    </w:p>
    <w:p w:rsidR="00F61977" w:rsidRPr="00CF06A8" w:rsidRDefault="00F61977" w:rsidP="00F61977">
      <w:pPr>
        <w:pStyle w:val="Texto"/>
        <w:spacing w:after="0" w:line="360" w:lineRule="auto"/>
        <w:rPr>
          <w:b/>
          <w:sz w:val="24"/>
          <w:szCs w:val="24"/>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15.</w:t>
      </w:r>
      <w:r w:rsidRPr="00CF06A8">
        <w:rPr>
          <w:b/>
          <w:sz w:val="24"/>
          <w:szCs w:val="24"/>
          <w:lang w:val="es-MX"/>
        </w:rPr>
        <w:tab/>
        <w:t>Eventos Posteriores al Cierre</w:t>
      </w:r>
    </w:p>
    <w:p w:rsidR="00F61977" w:rsidRPr="00CF06A8" w:rsidRDefault="00F61977" w:rsidP="00F61977">
      <w:pPr>
        <w:pStyle w:val="Texto"/>
        <w:spacing w:after="0" w:line="360" w:lineRule="auto"/>
        <w:rPr>
          <w:sz w:val="24"/>
          <w:szCs w:val="24"/>
          <w:lang w:val="es-MX"/>
        </w:rPr>
      </w:pPr>
      <w:r w:rsidRPr="00CF06A8">
        <w:rPr>
          <w:sz w:val="24"/>
          <w:szCs w:val="24"/>
          <w:lang w:val="es-MX"/>
        </w:rPr>
        <w:t>Cada uno de los eventos al cierre es con los estados bancarios de cada una de las cuentas.</w:t>
      </w:r>
    </w:p>
    <w:p w:rsidR="00F61977" w:rsidRPr="00CF06A8" w:rsidRDefault="00F61977" w:rsidP="00F61977">
      <w:pPr>
        <w:pStyle w:val="Texto"/>
        <w:spacing w:after="0" w:line="360" w:lineRule="auto"/>
        <w:rPr>
          <w:sz w:val="24"/>
          <w:szCs w:val="24"/>
          <w:lang w:val="es-MX"/>
        </w:rPr>
      </w:pPr>
    </w:p>
    <w:p w:rsidR="00F61977" w:rsidRPr="00CF06A8" w:rsidRDefault="00F61977" w:rsidP="00F61977">
      <w:pPr>
        <w:pStyle w:val="Texto"/>
        <w:spacing w:after="0" w:line="360" w:lineRule="auto"/>
        <w:rPr>
          <w:b/>
          <w:sz w:val="24"/>
          <w:szCs w:val="24"/>
          <w:lang w:val="es-MX"/>
        </w:rPr>
      </w:pPr>
      <w:r w:rsidRPr="00CF06A8">
        <w:rPr>
          <w:b/>
          <w:sz w:val="24"/>
          <w:szCs w:val="24"/>
          <w:lang w:val="es-MX"/>
        </w:rPr>
        <w:t>16.</w:t>
      </w:r>
      <w:r w:rsidRPr="00CF06A8">
        <w:rPr>
          <w:b/>
          <w:sz w:val="24"/>
          <w:szCs w:val="24"/>
          <w:lang w:val="es-MX"/>
        </w:rPr>
        <w:tab/>
        <w:t>Partes Relacionadas</w:t>
      </w:r>
    </w:p>
    <w:p w:rsidR="00F61977" w:rsidRDefault="00F61977" w:rsidP="00F61977">
      <w:pPr>
        <w:pStyle w:val="Texto"/>
        <w:spacing w:after="0" w:line="360" w:lineRule="auto"/>
        <w:ind w:firstLine="289"/>
        <w:rPr>
          <w:sz w:val="24"/>
          <w:szCs w:val="24"/>
          <w:lang w:val="es-MX"/>
        </w:rPr>
      </w:pPr>
      <w:r w:rsidRPr="00CF06A8">
        <w:rPr>
          <w:sz w:val="24"/>
          <w:szCs w:val="24"/>
          <w:lang w:val="es-MX"/>
        </w:rPr>
        <w:t>No aplica</w:t>
      </w:r>
    </w:p>
    <w:p w:rsidR="00F61977" w:rsidRDefault="00F61977" w:rsidP="00F61977">
      <w:pPr>
        <w:pStyle w:val="Texto"/>
        <w:spacing w:after="0" w:line="360" w:lineRule="auto"/>
        <w:ind w:firstLine="289"/>
        <w:rPr>
          <w:sz w:val="24"/>
          <w:szCs w:val="24"/>
          <w:lang w:val="es-MX"/>
        </w:rPr>
      </w:pPr>
    </w:p>
    <w:p w:rsidR="00F61977" w:rsidRDefault="00F61977" w:rsidP="00F61977">
      <w:pPr>
        <w:pStyle w:val="Texto"/>
        <w:spacing w:after="0" w:line="360" w:lineRule="auto"/>
        <w:ind w:firstLine="289"/>
        <w:rPr>
          <w:sz w:val="24"/>
          <w:szCs w:val="24"/>
          <w:lang w:val="es-MX"/>
        </w:rPr>
      </w:pPr>
    </w:p>
    <w:p w:rsidR="00F61977" w:rsidRDefault="00F61977" w:rsidP="00F61977">
      <w:pPr>
        <w:pStyle w:val="Texto"/>
        <w:spacing w:after="0" w:line="360" w:lineRule="auto"/>
        <w:ind w:firstLine="289"/>
        <w:rPr>
          <w:sz w:val="24"/>
          <w:szCs w:val="24"/>
          <w:lang w:val="es-MX"/>
        </w:rPr>
      </w:pPr>
    </w:p>
    <w:p w:rsidR="00F61977" w:rsidRDefault="00F61977" w:rsidP="00F61977">
      <w:pPr>
        <w:pStyle w:val="Texto"/>
        <w:spacing w:after="0" w:line="360" w:lineRule="auto"/>
        <w:ind w:firstLine="289"/>
        <w:rPr>
          <w:sz w:val="24"/>
          <w:szCs w:val="24"/>
          <w:lang w:val="es-MX"/>
        </w:rPr>
      </w:pPr>
    </w:p>
    <w:tbl>
      <w:tblPr>
        <w:tblW w:w="14940" w:type="dxa"/>
        <w:tblCellMar>
          <w:left w:w="70" w:type="dxa"/>
          <w:right w:w="70" w:type="dxa"/>
        </w:tblCellMar>
        <w:tblLook w:val="04A0" w:firstRow="1" w:lastRow="0" w:firstColumn="1" w:lastColumn="0" w:noHBand="0" w:noVBand="1"/>
      </w:tblPr>
      <w:tblGrid>
        <w:gridCol w:w="7160"/>
        <w:gridCol w:w="2260"/>
        <w:gridCol w:w="2180"/>
        <w:gridCol w:w="1760"/>
        <w:gridCol w:w="1580"/>
      </w:tblGrid>
      <w:tr w:rsidR="00F61977" w:rsidRPr="008E737D" w:rsidTr="0042767A">
        <w:trPr>
          <w:trHeight w:val="240"/>
        </w:trPr>
        <w:tc>
          <w:tcPr>
            <w:tcW w:w="71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4"/>
                <w:szCs w:val="24"/>
                <w:lang w:eastAsia="es-MX"/>
              </w:rPr>
            </w:pPr>
          </w:p>
        </w:tc>
        <w:tc>
          <w:tcPr>
            <w:tcW w:w="22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0"/>
                <w:szCs w:val="20"/>
                <w:lang w:eastAsia="es-MX"/>
              </w:rPr>
            </w:pPr>
          </w:p>
        </w:tc>
        <w:tc>
          <w:tcPr>
            <w:tcW w:w="218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0"/>
                <w:szCs w:val="20"/>
                <w:lang w:eastAsia="es-MX"/>
              </w:rPr>
            </w:pPr>
          </w:p>
        </w:tc>
        <w:tc>
          <w:tcPr>
            <w:tcW w:w="17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0"/>
                <w:szCs w:val="20"/>
                <w:lang w:eastAsia="es-MX"/>
              </w:rPr>
            </w:pPr>
          </w:p>
        </w:tc>
        <w:tc>
          <w:tcPr>
            <w:tcW w:w="158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rPr>
                <w:rFonts w:ascii="Times New Roman" w:eastAsia="Times New Roman" w:hAnsi="Times New Roman" w:cs="Times New Roman"/>
                <w:sz w:val="20"/>
                <w:szCs w:val="20"/>
                <w:lang w:eastAsia="es-MX"/>
              </w:rPr>
            </w:pPr>
          </w:p>
        </w:tc>
      </w:tr>
      <w:tr w:rsidR="00F61977" w:rsidRPr="008E737D" w:rsidTr="0042767A">
        <w:trPr>
          <w:trHeight w:val="300"/>
        </w:trPr>
        <w:tc>
          <w:tcPr>
            <w:tcW w:w="7160" w:type="dxa"/>
            <w:tcBorders>
              <w:top w:val="single" w:sz="4" w:space="0" w:color="auto"/>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Mtro. Enrique Padilla Sánchez</w:t>
            </w:r>
          </w:p>
        </w:tc>
        <w:tc>
          <w:tcPr>
            <w:tcW w:w="22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p>
        </w:tc>
        <w:tc>
          <w:tcPr>
            <w:tcW w:w="5520" w:type="dxa"/>
            <w:gridSpan w:val="3"/>
            <w:tcBorders>
              <w:top w:val="single" w:sz="4" w:space="0" w:color="auto"/>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C.P. Delfina Corona Pérez</w:t>
            </w:r>
          </w:p>
        </w:tc>
      </w:tr>
      <w:tr w:rsidR="00F61977" w:rsidRPr="008E737D" w:rsidTr="0042767A">
        <w:trPr>
          <w:trHeight w:val="300"/>
        </w:trPr>
        <w:tc>
          <w:tcPr>
            <w:tcW w:w="71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Rector</w:t>
            </w:r>
          </w:p>
        </w:tc>
        <w:tc>
          <w:tcPr>
            <w:tcW w:w="2260" w:type="dxa"/>
            <w:tcBorders>
              <w:top w:val="nil"/>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p>
        </w:tc>
        <w:tc>
          <w:tcPr>
            <w:tcW w:w="5520" w:type="dxa"/>
            <w:gridSpan w:val="3"/>
            <w:tcBorders>
              <w:top w:val="nil"/>
              <w:left w:val="nil"/>
              <w:bottom w:val="nil"/>
              <w:right w:val="nil"/>
            </w:tcBorders>
            <w:shd w:val="clear" w:color="auto" w:fill="auto"/>
            <w:noWrap/>
            <w:vAlign w:val="bottom"/>
            <w:hideMark/>
          </w:tcPr>
          <w:p w:rsidR="00F61977" w:rsidRPr="008E737D" w:rsidRDefault="00F61977" w:rsidP="0042767A">
            <w:pPr>
              <w:spacing w:after="0" w:line="240" w:lineRule="auto"/>
              <w:jc w:val="center"/>
              <w:rPr>
                <w:rFonts w:ascii="Arial" w:eastAsia="Times New Roman" w:hAnsi="Arial" w:cs="Arial"/>
                <w:color w:val="000000"/>
                <w:sz w:val="18"/>
                <w:szCs w:val="18"/>
                <w:lang w:eastAsia="es-MX"/>
              </w:rPr>
            </w:pPr>
            <w:r w:rsidRPr="008E737D">
              <w:rPr>
                <w:rFonts w:ascii="Arial" w:eastAsia="Times New Roman" w:hAnsi="Arial" w:cs="Arial"/>
                <w:color w:val="000000"/>
                <w:sz w:val="18"/>
                <w:szCs w:val="18"/>
                <w:lang w:eastAsia="es-MX"/>
              </w:rPr>
              <w:t>Encargada de Secretaría Administrativa</w:t>
            </w:r>
          </w:p>
        </w:tc>
      </w:tr>
    </w:tbl>
    <w:p w:rsidR="00F61977" w:rsidRDefault="00F61977" w:rsidP="00F61977">
      <w:pP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F61977">
      <w:pPr>
        <w:rPr>
          <w:rFonts w:ascii="Arial" w:hAnsi="Arial" w:cs="Arial"/>
          <w:sz w:val="18"/>
          <w:szCs w:val="18"/>
        </w:rPr>
      </w:pPr>
    </w:p>
    <w:sectPr w:rsidR="009C0DE8" w:rsidSect="001E003B">
      <w:headerReference w:type="even" r:id="rId26"/>
      <w:headerReference w:type="default" r:id="rId27"/>
      <w:footerReference w:type="even" r:id="rId28"/>
      <w:footerReference w:type="default" r:id="rId29"/>
      <w:pgSz w:w="15840" w:h="12240" w:orient="landscape" w:code="1"/>
      <w:pgMar w:top="993" w:right="720" w:bottom="993"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FF" w:rsidRDefault="007B7EFF" w:rsidP="00EA5418">
      <w:pPr>
        <w:spacing w:after="0" w:line="240" w:lineRule="auto"/>
      </w:pPr>
      <w:r>
        <w:separator/>
      </w:r>
    </w:p>
  </w:endnote>
  <w:endnote w:type="continuationSeparator" w:id="0">
    <w:p w:rsidR="007B7EFF" w:rsidRDefault="007B7EF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13011C" w:rsidRDefault="000E40F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47F211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F61977" w:rsidRPr="00F61977">
          <w:rPr>
            <w:rFonts w:ascii="Soberana Sans Light" w:hAnsi="Soberana Sans Light"/>
            <w:noProof/>
            <w:lang w:val="es-ES"/>
          </w:rPr>
          <w:t>16</w:t>
        </w:r>
        <w:r w:rsidRPr="0013011C">
          <w:rPr>
            <w:rFonts w:ascii="Soberana Sans Light" w:hAnsi="Soberana Sans Light"/>
          </w:rPr>
          <w:fldChar w:fldCharType="end"/>
        </w:r>
      </w:sdtContent>
    </w:sdt>
  </w:p>
  <w:p w:rsidR="000E40F3" w:rsidRDefault="000E40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8E3652" w:rsidRDefault="000E40F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3"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21927CF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F61977" w:rsidRPr="00F61977">
          <w:rPr>
            <w:rFonts w:ascii="Soberana Sans Light" w:hAnsi="Soberana Sans Light"/>
            <w:noProof/>
            <w:lang w:val="es-ES"/>
          </w:rPr>
          <w:t>1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FF" w:rsidRDefault="007B7EFF" w:rsidP="00EA5418">
      <w:pPr>
        <w:spacing w:after="0" w:line="240" w:lineRule="auto"/>
      </w:pPr>
      <w:r>
        <w:separator/>
      </w:r>
    </w:p>
  </w:footnote>
  <w:footnote w:type="continuationSeparator" w:id="0">
    <w:p w:rsidR="007B7EFF" w:rsidRDefault="007B7EF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Default="000E40F3">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0FFF14C9"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F3" w:rsidRDefault="000E4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40F3" w:rsidRDefault="000E4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40F3" w:rsidRPr="00275FC6" w:rsidRDefault="000E40F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0E40F3" w:rsidRDefault="000E40F3" w:rsidP="00040466">
                              <w:pPr>
                                <w:jc w:val="both"/>
                                <w:rPr>
                                  <w:rFonts w:ascii="Soberana Titular" w:hAnsi="Soberana Titular" w:cs="Arial"/>
                                  <w:color w:val="808080" w:themeColor="background1" w:themeShade="80"/>
                                  <w:sz w:val="42"/>
                                  <w:szCs w:val="42"/>
                                </w:rPr>
                              </w:pPr>
                            </w:p>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40F3" w:rsidRPr="00275FC6" w:rsidRDefault="000E40F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AHRgKzgQAAOMOAAAO&#10;AAAAAAAAAAAAAAAAADwCAABkcnMvZTJvRG9jLnhtbFBLAQItABQABgAIAAAAIQBYYLMbugAAACIB&#10;AAAZAAAAAAAAAAAAAAAAADYHAABkcnMvX3JlbHMvZTJvRG9jLnhtbC5yZWxzUEsBAi0AFAAGAAgA&#10;AAAhAHJVemHgAAAACgEAAA8AAAAAAAAAAAAAAAAAJw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E40F3" w:rsidRDefault="000E4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40F3" w:rsidRDefault="000E4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40F3" w:rsidRPr="00275FC6" w:rsidRDefault="000E40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0E40F3" w:rsidRDefault="000E40F3" w:rsidP="00040466">
                        <w:pPr>
                          <w:jc w:val="both"/>
                          <w:rPr>
                            <w:rFonts w:ascii="Soberana Titular" w:hAnsi="Soberana Titular" w:cs="Arial"/>
                            <w:color w:val="808080" w:themeColor="background1" w:themeShade="80"/>
                            <w:sz w:val="42"/>
                            <w:szCs w:val="42"/>
                          </w:rPr>
                        </w:pPr>
                      </w:p>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40F3" w:rsidRPr="00275FC6" w:rsidRDefault="000E40F3"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F3" w:rsidRPr="0013011C" w:rsidRDefault="000E40F3"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1"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w:pict>
            <v:line w14:anchorId="64CAB0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12"/>
  </w:num>
  <w:num w:numId="7">
    <w:abstractNumId w:val="11"/>
  </w:num>
  <w:num w:numId="8">
    <w:abstractNumId w:val="15"/>
  </w:num>
  <w:num w:numId="9">
    <w:abstractNumId w:val="3"/>
  </w:num>
  <w:num w:numId="10">
    <w:abstractNumId w:val="16"/>
  </w:num>
  <w:num w:numId="11">
    <w:abstractNumId w:val="9"/>
  </w:num>
  <w:num w:numId="12">
    <w:abstractNumId w:val="13"/>
  </w:num>
  <w:num w:numId="13">
    <w:abstractNumId w:val="5"/>
  </w:num>
  <w:num w:numId="14">
    <w:abstractNumId w:val="1"/>
  </w:num>
  <w:num w:numId="15">
    <w:abstractNumId w:val="14"/>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F09"/>
    <w:rsid w:val="00001107"/>
    <w:rsid w:val="00001700"/>
    <w:rsid w:val="00012E94"/>
    <w:rsid w:val="00022555"/>
    <w:rsid w:val="000251FD"/>
    <w:rsid w:val="000260D6"/>
    <w:rsid w:val="00026F6D"/>
    <w:rsid w:val="00027EDA"/>
    <w:rsid w:val="000308BB"/>
    <w:rsid w:val="00040466"/>
    <w:rsid w:val="00041FD9"/>
    <w:rsid w:val="0004432A"/>
    <w:rsid w:val="000445C3"/>
    <w:rsid w:val="00045A10"/>
    <w:rsid w:val="00045B2F"/>
    <w:rsid w:val="000472FD"/>
    <w:rsid w:val="00055441"/>
    <w:rsid w:val="00060CCE"/>
    <w:rsid w:val="0006209D"/>
    <w:rsid w:val="00065107"/>
    <w:rsid w:val="00076ABE"/>
    <w:rsid w:val="0008131C"/>
    <w:rsid w:val="00082AA0"/>
    <w:rsid w:val="0009111B"/>
    <w:rsid w:val="000A541D"/>
    <w:rsid w:val="000A6E43"/>
    <w:rsid w:val="000B3EEA"/>
    <w:rsid w:val="000B7CA5"/>
    <w:rsid w:val="000C1A22"/>
    <w:rsid w:val="000D0132"/>
    <w:rsid w:val="000D043E"/>
    <w:rsid w:val="000D1A0D"/>
    <w:rsid w:val="000D2549"/>
    <w:rsid w:val="000D765D"/>
    <w:rsid w:val="000E0C36"/>
    <w:rsid w:val="000E1413"/>
    <w:rsid w:val="000E1A55"/>
    <w:rsid w:val="000E40F3"/>
    <w:rsid w:val="000E626F"/>
    <w:rsid w:val="000E6628"/>
    <w:rsid w:val="000F232D"/>
    <w:rsid w:val="000F4BB0"/>
    <w:rsid w:val="000F5B44"/>
    <w:rsid w:val="00101839"/>
    <w:rsid w:val="00111FE8"/>
    <w:rsid w:val="00114B35"/>
    <w:rsid w:val="00114F50"/>
    <w:rsid w:val="001161A9"/>
    <w:rsid w:val="0012357C"/>
    <w:rsid w:val="0013011C"/>
    <w:rsid w:val="0014560C"/>
    <w:rsid w:val="00147691"/>
    <w:rsid w:val="00147E19"/>
    <w:rsid w:val="001567E6"/>
    <w:rsid w:val="00162E14"/>
    <w:rsid w:val="0016555C"/>
    <w:rsid w:val="00165BB4"/>
    <w:rsid w:val="001665E4"/>
    <w:rsid w:val="00174762"/>
    <w:rsid w:val="00183537"/>
    <w:rsid w:val="0019150C"/>
    <w:rsid w:val="001922D7"/>
    <w:rsid w:val="0019240D"/>
    <w:rsid w:val="001936E2"/>
    <w:rsid w:val="001942C2"/>
    <w:rsid w:val="001A475D"/>
    <w:rsid w:val="001A5B02"/>
    <w:rsid w:val="001B0B2B"/>
    <w:rsid w:val="001B1B72"/>
    <w:rsid w:val="001B2279"/>
    <w:rsid w:val="001B2E13"/>
    <w:rsid w:val="001B4010"/>
    <w:rsid w:val="001B5241"/>
    <w:rsid w:val="001B7BEA"/>
    <w:rsid w:val="001C0B64"/>
    <w:rsid w:val="001C4373"/>
    <w:rsid w:val="001C6FD8"/>
    <w:rsid w:val="001D1290"/>
    <w:rsid w:val="001E003B"/>
    <w:rsid w:val="001E4D27"/>
    <w:rsid w:val="001E7072"/>
    <w:rsid w:val="001E79F0"/>
    <w:rsid w:val="001F0FE2"/>
    <w:rsid w:val="001F2440"/>
    <w:rsid w:val="001F7EC3"/>
    <w:rsid w:val="00202A7E"/>
    <w:rsid w:val="00202AC8"/>
    <w:rsid w:val="00204C86"/>
    <w:rsid w:val="002073C7"/>
    <w:rsid w:val="00221A19"/>
    <w:rsid w:val="002265E9"/>
    <w:rsid w:val="00237C04"/>
    <w:rsid w:val="00245BDA"/>
    <w:rsid w:val="00246136"/>
    <w:rsid w:val="002503B8"/>
    <w:rsid w:val="002522C4"/>
    <w:rsid w:val="00262A0B"/>
    <w:rsid w:val="00263FD7"/>
    <w:rsid w:val="00264426"/>
    <w:rsid w:val="00276093"/>
    <w:rsid w:val="002835DB"/>
    <w:rsid w:val="0028434A"/>
    <w:rsid w:val="00286898"/>
    <w:rsid w:val="00295DD6"/>
    <w:rsid w:val="002978B5"/>
    <w:rsid w:val="00297DAC"/>
    <w:rsid w:val="002A4DAE"/>
    <w:rsid w:val="002A507A"/>
    <w:rsid w:val="002A58E4"/>
    <w:rsid w:val="002A70B3"/>
    <w:rsid w:val="002B2B50"/>
    <w:rsid w:val="002C7D96"/>
    <w:rsid w:val="002D31A3"/>
    <w:rsid w:val="002D3E58"/>
    <w:rsid w:val="002E67D2"/>
    <w:rsid w:val="002F37A5"/>
    <w:rsid w:val="002F3AB7"/>
    <w:rsid w:val="002F4429"/>
    <w:rsid w:val="00301202"/>
    <w:rsid w:val="003112A7"/>
    <w:rsid w:val="003121C3"/>
    <w:rsid w:val="00324699"/>
    <w:rsid w:val="00326B98"/>
    <w:rsid w:val="00327B2C"/>
    <w:rsid w:val="00342259"/>
    <w:rsid w:val="00352928"/>
    <w:rsid w:val="00356FC8"/>
    <w:rsid w:val="0036140E"/>
    <w:rsid w:val="00361632"/>
    <w:rsid w:val="00361936"/>
    <w:rsid w:val="00361A52"/>
    <w:rsid w:val="0036496B"/>
    <w:rsid w:val="00372159"/>
    <w:rsid w:val="00372E72"/>
    <w:rsid w:val="00372F40"/>
    <w:rsid w:val="00380C0D"/>
    <w:rsid w:val="003818E5"/>
    <w:rsid w:val="003910F6"/>
    <w:rsid w:val="00394956"/>
    <w:rsid w:val="00396C2B"/>
    <w:rsid w:val="003A0303"/>
    <w:rsid w:val="003A47FF"/>
    <w:rsid w:val="003B1C3F"/>
    <w:rsid w:val="003B1EE7"/>
    <w:rsid w:val="003C3286"/>
    <w:rsid w:val="003C52AB"/>
    <w:rsid w:val="003D18A4"/>
    <w:rsid w:val="003D5B27"/>
    <w:rsid w:val="003D5DBF"/>
    <w:rsid w:val="003E7FD0"/>
    <w:rsid w:val="003F0EA4"/>
    <w:rsid w:val="003F14D3"/>
    <w:rsid w:val="003F3C20"/>
    <w:rsid w:val="003F5454"/>
    <w:rsid w:val="00411F32"/>
    <w:rsid w:val="00413E5C"/>
    <w:rsid w:val="00414C5A"/>
    <w:rsid w:val="004209AC"/>
    <w:rsid w:val="00423E9D"/>
    <w:rsid w:val="0043113B"/>
    <w:rsid w:val="004311BE"/>
    <w:rsid w:val="004400EF"/>
    <w:rsid w:val="0044253C"/>
    <w:rsid w:val="004437F6"/>
    <w:rsid w:val="00445B60"/>
    <w:rsid w:val="004476F2"/>
    <w:rsid w:val="00460310"/>
    <w:rsid w:val="0046218C"/>
    <w:rsid w:val="0046278B"/>
    <w:rsid w:val="00464DAF"/>
    <w:rsid w:val="00465E41"/>
    <w:rsid w:val="004714CF"/>
    <w:rsid w:val="00480CF0"/>
    <w:rsid w:val="00482C4B"/>
    <w:rsid w:val="00484C0D"/>
    <w:rsid w:val="00486F1D"/>
    <w:rsid w:val="00495E72"/>
    <w:rsid w:val="00496F2B"/>
    <w:rsid w:val="00497D8B"/>
    <w:rsid w:val="004A1577"/>
    <w:rsid w:val="004A39D9"/>
    <w:rsid w:val="004A4AC1"/>
    <w:rsid w:val="004C28EE"/>
    <w:rsid w:val="004C4310"/>
    <w:rsid w:val="004D2EDC"/>
    <w:rsid w:val="004D32A1"/>
    <w:rsid w:val="004D41B8"/>
    <w:rsid w:val="004D72AF"/>
    <w:rsid w:val="004E41D8"/>
    <w:rsid w:val="004F506E"/>
    <w:rsid w:val="004F5641"/>
    <w:rsid w:val="004F5D50"/>
    <w:rsid w:val="005022F7"/>
    <w:rsid w:val="005049BF"/>
    <w:rsid w:val="00505BAB"/>
    <w:rsid w:val="00506771"/>
    <w:rsid w:val="0051160B"/>
    <w:rsid w:val="00512AF3"/>
    <w:rsid w:val="005157D1"/>
    <w:rsid w:val="0051778D"/>
    <w:rsid w:val="00520177"/>
    <w:rsid w:val="00522632"/>
    <w:rsid w:val="00522EF3"/>
    <w:rsid w:val="00540418"/>
    <w:rsid w:val="00540F99"/>
    <w:rsid w:val="005429C5"/>
    <w:rsid w:val="005458C4"/>
    <w:rsid w:val="00560914"/>
    <w:rsid w:val="00561E3D"/>
    <w:rsid w:val="005635CF"/>
    <w:rsid w:val="00566A69"/>
    <w:rsid w:val="00567A1B"/>
    <w:rsid w:val="005740C0"/>
    <w:rsid w:val="00574266"/>
    <w:rsid w:val="00581925"/>
    <w:rsid w:val="00583FBF"/>
    <w:rsid w:val="005866DF"/>
    <w:rsid w:val="00592249"/>
    <w:rsid w:val="00594F0E"/>
    <w:rsid w:val="005A2452"/>
    <w:rsid w:val="005A72F1"/>
    <w:rsid w:val="005B02A6"/>
    <w:rsid w:val="005B5A36"/>
    <w:rsid w:val="005B6656"/>
    <w:rsid w:val="005B75C3"/>
    <w:rsid w:val="005B7F80"/>
    <w:rsid w:val="005C264F"/>
    <w:rsid w:val="005C6A58"/>
    <w:rsid w:val="005D15C1"/>
    <w:rsid w:val="005D257D"/>
    <w:rsid w:val="005D2B7F"/>
    <w:rsid w:val="005D3D25"/>
    <w:rsid w:val="005D4E8D"/>
    <w:rsid w:val="005D69D0"/>
    <w:rsid w:val="005F2755"/>
    <w:rsid w:val="005F6DF9"/>
    <w:rsid w:val="00604DC6"/>
    <w:rsid w:val="00614E2F"/>
    <w:rsid w:val="0062069E"/>
    <w:rsid w:val="00624A05"/>
    <w:rsid w:val="006308FD"/>
    <w:rsid w:val="006326C4"/>
    <w:rsid w:val="006351F0"/>
    <w:rsid w:val="006448DC"/>
    <w:rsid w:val="00653C80"/>
    <w:rsid w:val="006605DC"/>
    <w:rsid w:val="00665307"/>
    <w:rsid w:val="00666F25"/>
    <w:rsid w:val="00671825"/>
    <w:rsid w:val="0067200F"/>
    <w:rsid w:val="0068772E"/>
    <w:rsid w:val="00694FDC"/>
    <w:rsid w:val="00695ACF"/>
    <w:rsid w:val="006A2029"/>
    <w:rsid w:val="006A3D00"/>
    <w:rsid w:val="006A519F"/>
    <w:rsid w:val="006B1FE7"/>
    <w:rsid w:val="006C2B63"/>
    <w:rsid w:val="006C4D4A"/>
    <w:rsid w:val="006E77DD"/>
    <w:rsid w:val="006F007B"/>
    <w:rsid w:val="006F365C"/>
    <w:rsid w:val="006F5CEE"/>
    <w:rsid w:val="00706F7D"/>
    <w:rsid w:val="00716532"/>
    <w:rsid w:val="00723187"/>
    <w:rsid w:val="007240E9"/>
    <w:rsid w:val="00725B20"/>
    <w:rsid w:val="0073234B"/>
    <w:rsid w:val="0073597F"/>
    <w:rsid w:val="00736125"/>
    <w:rsid w:val="00740B89"/>
    <w:rsid w:val="00742A3C"/>
    <w:rsid w:val="00750194"/>
    <w:rsid w:val="00750BD9"/>
    <w:rsid w:val="0075590F"/>
    <w:rsid w:val="007825B5"/>
    <w:rsid w:val="007869CF"/>
    <w:rsid w:val="00792EEB"/>
    <w:rsid w:val="00793C94"/>
    <w:rsid w:val="0079582C"/>
    <w:rsid w:val="00796683"/>
    <w:rsid w:val="00796C07"/>
    <w:rsid w:val="007A5E70"/>
    <w:rsid w:val="007A6C48"/>
    <w:rsid w:val="007A74A6"/>
    <w:rsid w:val="007B26EA"/>
    <w:rsid w:val="007B5B3C"/>
    <w:rsid w:val="007B7EFF"/>
    <w:rsid w:val="007D23B2"/>
    <w:rsid w:val="007D5C81"/>
    <w:rsid w:val="007D6E9A"/>
    <w:rsid w:val="007E42ED"/>
    <w:rsid w:val="007E5C9F"/>
    <w:rsid w:val="007E5D19"/>
    <w:rsid w:val="007E695A"/>
    <w:rsid w:val="007F3C48"/>
    <w:rsid w:val="008018D2"/>
    <w:rsid w:val="00805BCC"/>
    <w:rsid w:val="00807762"/>
    <w:rsid w:val="00811DAC"/>
    <w:rsid w:val="008120CB"/>
    <w:rsid w:val="00814240"/>
    <w:rsid w:val="008165B4"/>
    <w:rsid w:val="0082304D"/>
    <w:rsid w:val="00826605"/>
    <w:rsid w:val="00826C99"/>
    <w:rsid w:val="00832082"/>
    <w:rsid w:val="008366F4"/>
    <w:rsid w:val="0084513A"/>
    <w:rsid w:val="00851426"/>
    <w:rsid w:val="0085561D"/>
    <w:rsid w:val="0085756E"/>
    <w:rsid w:val="00867C0E"/>
    <w:rsid w:val="00867EBD"/>
    <w:rsid w:val="0087039E"/>
    <w:rsid w:val="0087286D"/>
    <w:rsid w:val="00880B9F"/>
    <w:rsid w:val="00880F0D"/>
    <w:rsid w:val="00882194"/>
    <w:rsid w:val="0089054E"/>
    <w:rsid w:val="008908B7"/>
    <w:rsid w:val="0089251E"/>
    <w:rsid w:val="008A4701"/>
    <w:rsid w:val="008A6E4D"/>
    <w:rsid w:val="008A793D"/>
    <w:rsid w:val="008B0017"/>
    <w:rsid w:val="008B0574"/>
    <w:rsid w:val="008B0D3C"/>
    <w:rsid w:val="008B17D5"/>
    <w:rsid w:val="008B4E92"/>
    <w:rsid w:val="008B740B"/>
    <w:rsid w:val="008C3471"/>
    <w:rsid w:val="008E3652"/>
    <w:rsid w:val="008F107E"/>
    <w:rsid w:val="008F35F7"/>
    <w:rsid w:val="008F6D58"/>
    <w:rsid w:val="00902F8C"/>
    <w:rsid w:val="009032EA"/>
    <w:rsid w:val="00904902"/>
    <w:rsid w:val="00904DFF"/>
    <w:rsid w:val="009055D2"/>
    <w:rsid w:val="00910A88"/>
    <w:rsid w:val="00913113"/>
    <w:rsid w:val="00914C52"/>
    <w:rsid w:val="00914CA0"/>
    <w:rsid w:val="00920236"/>
    <w:rsid w:val="00921909"/>
    <w:rsid w:val="0092308A"/>
    <w:rsid w:val="00930190"/>
    <w:rsid w:val="00934294"/>
    <w:rsid w:val="0093492C"/>
    <w:rsid w:val="00936148"/>
    <w:rsid w:val="00942FC9"/>
    <w:rsid w:val="00943FF0"/>
    <w:rsid w:val="00947FAD"/>
    <w:rsid w:val="00951336"/>
    <w:rsid w:val="009544F6"/>
    <w:rsid w:val="0095559A"/>
    <w:rsid w:val="00957043"/>
    <w:rsid w:val="00961FF7"/>
    <w:rsid w:val="00966A83"/>
    <w:rsid w:val="00976CC0"/>
    <w:rsid w:val="0097712E"/>
    <w:rsid w:val="00982C4C"/>
    <w:rsid w:val="00985891"/>
    <w:rsid w:val="00987CE2"/>
    <w:rsid w:val="00987D46"/>
    <w:rsid w:val="009974CB"/>
    <w:rsid w:val="009A0066"/>
    <w:rsid w:val="009A0CCD"/>
    <w:rsid w:val="009A528A"/>
    <w:rsid w:val="009B10AB"/>
    <w:rsid w:val="009B4237"/>
    <w:rsid w:val="009B5DA1"/>
    <w:rsid w:val="009B7C9C"/>
    <w:rsid w:val="009C0B67"/>
    <w:rsid w:val="009C0DE8"/>
    <w:rsid w:val="009C23CD"/>
    <w:rsid w:val="009D3FC2"/>
    <w:rsid w:val="009D4BA0"/>
    <w:rsid w:val="009D5D4C"/>
    <w:rsid w:val="009E3910"/>
    <w:rsid w:val="009F23C4"/>
    <w:rsid w:val="009F38A4"/>
    <w:rsid w:val="009F762A"/>
    <w:rsid w:val="00A107F6"/>
    <w:rsid w:val="00A10B60"/>
    <w:rsid w:val="00A12A90"/>
    <w:rsid w:val="00A137C2"/>
    <w:rsid w:val="00A161E0"/>
    <w:rsid w:val="00A2121B"/>
    <w:rsid w:val="00A219CF"/>
    <w:rsid w:val="00A2230A"/>
    <w:rsid w:val="00A32AB7"/>
    <w:rsid w:val="00A35A2E"/>
    <w:rsid w:val="00A363B6"/>
    <w:rsid w:val="00A3659A"/>
    <w:rsid w:val="00A403FF"/>
    <w:rsid w:val="00A417BA"/>
    <w:rsid w:val="00A43347"/>
    <w:rsid w:val="00A44ACE"/>
    <w:rsid w:val="00A4520B"/>
    <w:rsid w:val="00A46BF5"/>
    <w:rsid w:val="00A5127F"/>
    <w:rsid w:val="00A54EBE"/>
    <w:rsid w:val="00A645F7"/>
    <w:rsid w:val="00A80A06"/>
    <w:rsid w:val="00A834D1"/>
    <w:rsid w:val="00A83A62"/>
    <w:rsid w:val="00A92B90"/>
    <w:rsid w:val="00A97007"/>
    <w:rsid w:val="00AA11D2"/>
    <w:rsid w:val="00AA27F2"/>
    <w:rsid w:val="00AA519A"/>
    <w:rsid w:val="00AA5C27"/>
    <w:rsid w:val="00AA6F2D"/>
    <w:rsid w:val="00AB3496"/>
    <w:rsid w:val="00AC6BCD"/>
    <w:rsid w:val="00AD1450"/>
    <w:rsid w:val="00AD200B"/>
    <w:rsid w:val="00AE6198"/>
    <w:rsid w:val="00AF0919"/>
    <w:rsid w:val="00AF0E61"/>
    <w:rsid w:val="00AF7483"/>
    <w:rsid w:val="00B01E2C"/>
    <w:rsid w:val="00B055C1"/>
    <w:rsid w:val="00B07FFB"/>
    <w:rsid w:val="00B14639"/>
    <w:rsid w:val="00B146E2"/>
    <w:rsid w:val="00B160F4"/>
    <w:rsid w:val="00B1633A"/>
    <w:rsid w:val="00B279E8"/>
    <w:rsid w:val="00B354A7"/>
    <w:rsid w:val="00B35932"/>
    <w:rsid w:val="00B50C0A"/>
    <w:rsid w:val="00B61C44"/>
    <w:rsid w:val="00B73EDA"/>
    <w:rsid w:val="00B75298"/>
    <w:rsid w:val="00B82A9C"/>
    <w:rsid w:val="00B849EE"/>
    <w:rsid w:val="00B84D02"/>
    <w:rsid w:val="00B91F37"/>
    <w:rsid w:val="00BA2940"/>
    <w:rsid w:val="00BA471F"/>
    <w:rsid w:val="00BB1AD1"/>
    <w:rsid w:val="00BC1532"/>
    <w:rsid w:val="00BC6F55"/>
    <w:rsid w:val="00BD148C"/>
    <w:rsid w:val="00BD4FEC"/>
    <w:rsid w:val="00BF5575"/>
    <w:rsid w:val="00BF7467"/>
    <w:rsid w:val="00C004F3"/>
    <w:rsid w:val="00C061BF"/>
    <w:rsid w:val="00C16E53"/>
    <w:rsid w:val="00C1744D"/>
    <w:rsid w:val="00C30754"/>
    <w:rsid w:val="00C353C9"/>
    <w:rsid w:val="00C402A8"/>
    <w:rsid w:val="00C431B4"/>
    <w:rsid w:val="00C50D61"/>
    <w:rsid w:val="00C655FE"/>
    <w:rsid w:val="00C71924"/>
    <w:rsid w:val="00C72B86"/>
    <w:rsid w:val="00C80035"/>
    <w:rsid w:val="00C844EF"/>
    <w:rsid w:val="00C86C59"/>
    <w:rsid w:val="00C90809"/>
    <w:rsid w:val="00C91C5A"/>
    <w:rsid w:val="00CA351E"/>
    <w:rsid w:val="00CA5BDA"/>
    <w:rsid w:val="00CA75E7"/>
    <w:rsid w:val="00CB5B30"/>
    <w:rsid w:val="00CC336D"/>
    <w:rsid w:val="00CD0477"/>
    <w:rsid w:val="00CD6D9A"/>
    <w:rsid w:val="00CF06A8"/>
    <w:rsid w:val="00CF7A1B"/>
    <w:rsid w:val="00D00E92"/>
    <w:rsid w:val="00D01DB2"/>
    <w:rsid w:val="00D055EC"/>
    <w:rsid w:val="00D21792"/>
    <w:rsid w:val="00D22B1E"/>
    <w:rsid w:val="00D27F56"/>
    <w:rsid w:val="00D3512A"/>
    <w:rsid w:val="00D361CA"/>
    <w:rsid w:val="00D42457"/>
    <w:rsid w:val="00D44728"/>
    <w:rsid w:val="00D562FF"/>
    <w:rsid w:val="00D56A8D"/>
    <w:rsid w:val="00D57B00"/>
    <w:rsid w:val="00D615C5"/>
    <w:rsid w:val="00D61F21"/>
    <w:rsid w:val="00D6233D"/>
    <w:rsid w:val="00D6244C"/>
    <w:rsid w:val="00D70E1E"/>
    <w:rsid w:val="00D726FA"/>
    <w:rsid w:val="00D72DE8"/>
    <w:rsid w:val="00D8136C"/>
    <w:rsid w:val="00D86FE9"/>
    <w:rsid w:val="00D87116"/>
    <w:rsid w:val="00D90EFA"/>
    <w:rsid w:val="00DB27B2"/>
    <w:rsid w:val="00DC03F9"/>
    <w:rsid w:val="00DC413B"/>
    <w:rsid w:val="00DD20F4"/>
    <w:rsid w:val="00DD4B43"/>
    <w:rsid w:val="00DE3DDE"/>
    <w:rsid w:val="00DF0417"/>
    <w:rsid w:val="00DF04F1"/>
    <w:rsid w:val="00DF364A"/>
    <w:rsid w:val="00DF3820"/>
    <w:rsid w:val="00DF56C9"/>
    <w:rsid w:val="00DF7516"/>
    <w:rsid w:val="00E00F24"/>
    <w:rsid w:val="00E038F8"/>
    <w:rsid w:val="00E104F2"/>
    <w:rsid w:val="00E1782F"/>
    <w:rsid w:val="00E23F2D"/>
    <w:rsid w:val="00E241DB"/>
    <w:rsid w:val="00E259A5"/>
    <w:rsid w:val="00E30318"/>
    <w:rsid w:val="00E31645"/>
    <w:rsid w:val="00E32183"/>
    <w:rsid w:val="00E32708"/>
    <w:rsid w:val="00E35D81"/>
    <w:rsid w:val="00E371DE"/>
    <w:rsid w:val="00E37F0D"/>
    <w:rsid w:val="00E41BFC"/>
    <w:rsid w:val="00E4742F"/>
    <w:rsid w:val="00E47739"/>
    <w:rsid w:val="00E52834"/>
    <w:rsid w:val="00E561AC"/>
    <w:rsid w:val="00E62C10"/>
    <w:rsid w:val="00E7084C"/>
    <w:rsid w:val="00E743F3"/>
    <w:rsid w:val="00E769C8"/>
    <w:rsid w:val="00E8035D"/>
    <w:rsid w:val="00E80A28"/>
    <w:rsid w:val="00E81AFD"/>
    <w:rsid w:val="00E83764"/>
    <w:rsid w:val="00E87DCD"/>
    <w:rsid w:val="00E91D1E"/>
    <w:rsid w:val="00E941FD"/>
    <w:rsid w:val="00E963B1"/>
    <w:rsid w:val="00E9772A"/>
    <w:rsid w:val="00EA5418"/>
    <w:rsid w:val="00EA567B"/>
    <w:rsid w:val="00EA73DA"/>
    <w:rsid w:val="00EB1ADB"/>
    <w:rsid w:val="00EC259A"/>
    <w:rsid w:val="00EC39E4"/>
    <w:rsid w:val="00EC4289"/>
    <w:rsid w:val="00EC45BB"/>
    <w:rsid w:val="00EC54D5"/>
    <w:rsid w:val="00EC6E0A"/>
    <w:rsid w:val="00ED1466"/>
    <w:rsid w:val="00EE2491"/>
    <w:rsid w:val="00EE3751"/>
    <w:rsid w:val="00EE46FB"/>
    <w:rsid w:val="00EF2B8B"/>
    <w:rsid w:val="00EF2D2D"/>
    <w:rsid w:val="00F1432C"/>
    <w:rsid w:val="00F152C7"/>
    <w:rsid w:val="00F156F9"/>
    <w:rsid w:val="00F15F5C"/>
    <w:rsid w:val="00F172F6"/>
    <w:rsid w:val="00F17C0D"/>
    <w:rsid w:val="00F325D0"/>
    <w:rsid w:val="00F34057"/>
    <w:rsid w:val="00F3562A"/>
    <w:rsid w:val="00F403D2"/>
    <w:rsid w:val="00F43306"/>
    <w:rsid w:val="00F460D3"/>
    <w:rsid w:val="00F55D93"/>
    <w:rsid w:val="00F5791A"/>
    <w:rsid w:val="00F61977"/>
    <w:rsid w:val="00F70526"/>
    <w:rsid w:val="00F755D0"/>
    <w:rsid w:val="00F76BE1"/>
    <w:rsid w:val="00F84EE2"/>
    <w:rsid w:val="00F8685F"/>
    <w:rsid w:val="00F86BD3"/>
    <w:rsid w:val="00F8767F"/>
    <w:rsid w:val="00F974FD"/>
    <w:rsid w:val="00FB1010"/>
    <w:rsid w:val="00FB10D0"/>
    <w:rsid w:val="00FB25E7"/>
    <w:rsid w:val="00FB4F8E"/>
    <w:rsid w:val="00FB760D"/>
    <w:rsid w:val="00FC7490"/>
    <w:rsid w:val="00FD386C"/>
    <w:rsid w:val="00FD5A63"/>
    <w:rsid w:val="00FE00DF"/>
    <w:rsid w:val="00FE0375"/>
    <w:rsid w:val="00FE37FE"/>
    <w:rsid w:val="00FE4C29"/>
    <w:rsid w:val="00FF0EC4"/>
    <w:rsid w:val="00FF4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912F3-0EBF-4411-9EA0-AFB83DD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913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212933141">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387192463">
      <w:bodyDiv w:val="1"/>
      <w:marLeft w:val="0"/>
      <w:marRight w:val="0"/>
      <w:marTop w:val="0"/>
      <w:marBottom w:val="0"/>
      <w:divBdr>
        <w:top w:val="none" w:sz="0" w:space="0" w:color="auto"/>
        <w:left w:val="none" w:sz="0" w:space="0" w:color="auto"/>
        <w:bottom w:val="none" w:sz="0" w:space="0" w:color="auto"/>
        <w:right w:val="none" w:sz="0" w:space="0" w:color="auto"/>
      </w:divBdr>
    </w:div>
    <w:div w:id="452944269">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60633021">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183057625">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51699293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38355222">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888757460">
      <w:bodyDiv w:val="1"/>
      <w:marLeft w:val="0"/>
      <w:marRight w:val="0"/>
      <w:marTop w:val="0"/>
      <w:marBottom w:val="0"/>
      <w:divBdr>
        <w:top w:val="none" w:sz="0" w:space="0" w:color="auto"/>
        <w:left w:val="none" w:sz="0" w:space="0" w:color="auto"/>
        <w:bottom w:val="none" w:sz="0" w:space="0" w:color="auto"/>
        <w:right w:val="none" w:sz="0" w:space="0" w:color="auto"/>
      </w:divBdr>
    </w:div>
    <w:div w:id="1924755857">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236868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oleObject" Target="embeddings/Hoja_de_c_lculo_de_Microsoft_Excel_97-20032.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oleObject" Target="embeddings/Hoja_de_c_lculo_de_Microsoft_Excel_97-20031.xls"/><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202C5-F50F-4467-8316-BE2FC62A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dith</cp:lastModifiedBy>
  <cp:revision>14</cp:revision>
  <cp:lastPrinted>2020-01-09T22:22:00Z</cp:lastPrinted>
  <dcterms:created xsi:type="dcterms:W3CDTF">2020-01-13T14:44:00Z</dcterms:created>
  <dcterms:modified xsi:type="dcterms:W3CDTF">2020-01-23T16:58:00Z</dcterms:modified>
</cp:coreProperties>
</file>